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9C266" w14:textId="77777777" w:rsidR="00106552" w:rsidRDefault="00106552" w:rsidP="00106552">
      <w:pPr>
        <w:rPr>
          <w:rFonts w:ascii="Arial Narrow" w:hAnsi="Arial Narrow"/>
          <w:bCs/>
          <w:sz w:val="26"/>
          <w:szCs w:val="26"/>
        </w:rPr>
      </w:pPr>
    </w:p>
    <w:p w14:paraId="1E080E17" w14:textId="77777777" w:rsidR="00106552" w:rsidRDefault="00106552" w:rsidP="00106552">
      <w:pPr>
        <w:rPr>
          <w:rFonts w:ascii="Arial Narrow" w:hAnsi="Arial Narrow"/>
          <w:bCs/>
          <w:sz w:val="26"/>
          <w:szCs w:val="26"/>
        </w:rPr>
      </w:pPr>
    </w:p>
    <w:p w14:paraId="6B9CCE4F" w14:textId="758B81C3" w:rsidR="00106552" w:rsidRDefault="00C37232" w:rsidP="00106552">
      <w:pPr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Memorando nº</w:t>
      </w:r>
      <w:r w:rsidR="00106552" w:rsidRPr="00030837">
        <w:rPr>
          <w:rFonts w:ascii="Arial Narrow" w:hAnsi="Arial Narrow"/>
          <w:bCs/>
          <w:sz w:val="26"/>
          <w:szCs w:val="26"/>
        </w:rPr>
        <w:t xml:space="preserve"> </w:t>
      </w:r>
    </w:p>
    <w:p w14:paraId="79A38F9A" w14:textId="77777777" w:rsidR="00106552" w:rsidRDefault="00106552" w:rsidP="00106552">
      <w:pPr>
        <w:rPr>
          <w:rFonts w:ascii="Arial Narrow" w:hAnsi="Arial Narrow"/>
          <w:bCs/>
          <w:sz w:val="26"/>
          <w:szCs w:val="26"/>
        </w:rPr>
      </w:pPr>
    </w:p>
    <w:p w14:paraId="12C8FE29" w14:textId="67ADC8F0" w:rsidR="00106552" w:rsidRDefault="00106552" w:rsidP="00106552">
      <w:pPr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Assunto:  </w:t>
      </w:r>
      <w:r w:rsidR="00437458">
        <w:rPr>
          <w:rFonts w:ascii="Arial Narrow" w:hAnsi="Arial Narrow"/>
          <w:bCs/>
          <w:sz w:val="26"/>
          <w:szCs w:val="26"/>
        </w:rPr>
        <w:t xml:space="preserve">Desocupação das dependências da </w:t>
      </w:r>
      <w:r>
        <w:rPr>
          <w:rFonts w:ascii="Arial Narrow" w:hAnsi="Arial Narrow"/>
          <w:bCs/>
          <w:sz w:val="26"/>
          <w:szCs w:val="26"/>
        </w:rPr>
        <w:t>Zeladoria</w:t>
      </w:r>
    </w:p>
    <w:p w14:paraId="43CB1E12" w14:textId="77777777" w:rsidR="00106552" w:rsidRDefault="00106552" w:rsidP="00106552">
      <w:pPr>
        <w:rPr>
          <w:rFonts w:ascii="Arial Narrow" w:hAnsi="Arial Narrow"/>
          <w:bCs/>
          <w:sz w:val="26"/>
          <w:szCs w:val="26"/>
        </w:rPr>
      </w:pPr>
    </w:p>
    <w:p w14:paraId="624D74B3" w14:textId="5401A50C" w:rsidR="00106552" w:rsidRDefault="00106552" w:rsidP="00106552">
      <w:pPr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Senhor Dirigente</w:t>
      </w:r>
    </w:p>
    <w:p w14:paraId="4C54CABE" w14:textId="77777777" w:rsidR="00106552" w:rsidRDefault="00106552" w:rsidP="00106552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ab/>
      </w:r>
    </w:p>
    <w:p w14:paraId="7D8A1B15" w14:textId="77777777" w:rsidR="00106552" w:rsidRDefault="00106552" w:rsidP="00106552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16FB5074" w14:textId="224B9A28" w:rsidR="00EE105C" w:rsidRDefault="00106552" w:rsidP="00106552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Pelo presente e com fundamento na Resolução SE nº 23/2013, </w:t>
      </w:r>
      <w:r w:rsidR="00437458">
        <w:rPr>
          <w:rFonts w:ascii="Arial Narrow" w:hAnsi="Arial Narrow"/>
          <w:bCs/>
          <w:sz w:val="26"/>
          <w:szCs w:val="26"/>
        </w:rPr>
        <w:t>Artigo 11 informamos que</w:t>
      </w:r>
      <w:r w:rsidR="00EE105C">
        <w:rPr>
          <w:rFonts w:ascii="Arial Narrow" w:hAnsi="Arial Narrow"/>
          <w:bCs/>
          <w:sz w:val="26"/>
          <w:szCs w:val="26"/>
        </w:rPr>
        <w:t xml:space="preserve"> o Senhor </w:t>
      </w:r>
      <w:r w:rsidR="003F12DE">
        <w:rPr>
          <w:rFonts w:ascii="Arial Narrow" w:hAnsi="Arial Narrow"/>
          <w:bCs/>
          <w:sz w:val="26"/>
          <w:szCs w:val="26"/>
        </w:rPr>
        <w:t>_______________</w:t>
      </w:r>
      <w:r w:rsidR="00EE105C">
        <w:rPr>
          <w:rFonts w:ascii="Arial Narrow" w:hAnsi="Arial Narrow"/>
          <w:bCs/>
          <w:sz w:val="26"/>
          <w:szCs w:val="26"/>
        </w:rPr>
        <w:t xml:space="preserve">, RG: nº 26.253.900-7, </w:t>
      </w:r>
      <w:r w:rsidR="003F12DE">
        <w:rPr>
          <w:rFonts w:ascii="Arial Narrow" w:hAnsi="Arial Narrow"/>
          <w:bCs/>
          <w:sz w:val="26"/>
          <w:szCs w:val="26"/>
        </w:rPr>
        <w:t>Cargo__________________ Unidade de Frequência</w:t>
      </w:r>
      <w:r w:rsidR="00437458">
        <w:rPr>
          <w:rFonts w:ascii="Arial Narrow" w:hAnsi="Arial Narrow"/>
          <w:bCs/>
          <w:sz w:val="26"/>
          <w:szCs w:val="26"/>
        </w:rPr>
        <w:t>,</w:t>
      </w:r>
      <w:r w:rsidR="00EE105C" w:rsidRPr="00EE105C">
        <w:rPr>
          <w:rFonts w:ascii="Arial Narrow" w:hAnsi="Arial Narrow"/>
          <w:bCs/>
          <w:sz w:val="26"/>
          <w:szCs w:val="26"/>
        </w:rPr>
        <w:t xml:space="preserve"> </w:t>
      </w:r>
      <w:r w:rsidR="00EE105C">
        <w:rPr>
          <w:rFonts w:ascii="Arial Narrow" w:hAnsi="Arial Narrow"/>
          <w:bCs/>
          <w:sz w:val="26"/>
          <w:szCs w:val="26"/>
        </w:rPr>
        <w:t xml:space="preserve">desocupou as dependências da zeladoria </w:t>
      </w:r>
      <w:r w:rsidR="003F12DE">
        <w:rPr>
          <w:rFonts w:ascii="Arial Narrow" w:hAnsi="Arial Narrow"/>
          <w:bCs/>
          <w:sz w:val="26"/>
          <w:szCs w:val="26"/>
        </w:rPr>
        <w:t>da EE______________________</w:t>
      </w:r>
      <w:r w:rsidR="00EE105C">
        <w:rPr>
          <w:rFonts w:ascii="Arial Narrow" w:hAnsi="Arial Narrow"/>
          <w:bCs/>
          <w:sz w:val="26"/>
          <w:szCs w:val="26"/>
        </w:rPr>
        <w:t xml:space="preserve">, </w:t>
      </w:r>
      <w:r w:rsidR="003F12DE">
        <w:rPr>
          <w:rFonts w:ascii="Arial Narrow" w:hAnsi="Arial Narrow"/>
          <w:bCs/>
          <w:sz w:val="26"/>
          <w:szCs w:val="26"/>
        </w:rPr>
        <w:t>por motivos pessoais</w:t>
      </w:r>
      <w:r w:rsidR="00EE105C">
        <w:rPr>
          <w:rFonts w:ascii="Arial Narrow" w:hAnsi="Arial Narrow"/>
          <w:bCs/>
          <w:sz w:val="26"/>
          <w:szCs w:val="26"/>
        </w:rPr>
        <w:t xml:space="preserve">. </w:t>
      </w:r>
    </w:p>
    <w:p w14:paraId="52400852" w14:textId="74A68B13" w:rsidR="00106552" w:rsidRDefault="00EE105C" w:rsidP="00106552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Data da publicação</w:t>
      </w:r>
      <w:r w:rsidR="003F12DE">
        <w:rPr>
          <w:rFonts w:ascii="Arial Narrow" w:hAnsi="Arial Narrow"/>
          <w:bCs/>
          <w:sz w:val="26"/>
          <w:szCs w:val="26"/>
        </w:rPr>
        <w:t xml:space="preserve"> de autorização: </w:t>
      </w:r>
      <w:r w:rsidR="00437458">
        <w:rPr>
          <w:rFonts w:ascii="Arial Narrow" w:hAnsi="Arial Narrow"/>
          <w:bCs/>
          <w:sz w:val="26"/>
          <w:szCs w:val="26"/>
        </w:rPr>
        <w:t xml:space="preserve">DOE de </w:t>
      </w:r>
      <w:r w:rsidR="003F12DE">
        <w:rPr>
          <w:rFonts w:ascii="Arial Narrow" w:hAnsi="Arial Narrow"/>
          <w:bCs/>
          <w:sz w:val="26"/>
          <w:szCs w:val="26"/>
        </w:rPr>
        <w:t>___/___/___</w:t>
      </w:r>
      <w:r w:rsidR="00437458">
        <w:rPr>
          <w:rFonts w:ascii="Arial Narrow" w:hAnsi="Arial Narrow"/>
          <w:bCs/>
          <w:sz w:val="26"/>
          <w:szCs w:val="26"/>
        </w:rPr>
        <w:t xml:space="preserve"> – Seção </w:t>
      </w:r>
      <w:r w:rsidR="003F12DE">
        <w:rPr>
          <w:rFonts w:ascii="Arial Narrow" w:hAnsi="Arial Narrow"/>
          <w:bCs/>
          <w:sz w:val="26"/>
          <w:szCs w:val="26"/>
        </w:rPr>
        <w:t>___</w:t>
      </w:r>
      <w:r w:rsidR="00437458">
        <w:rPr>
          <w:rFonts w:ascii="Arial Narrow" w:hAnsi="Arial Narrow"/>
          <w:bCs/>
          <w:sz w:val="26"/>
          <w:szCs w:val="26"/>
        </w:rPr>
        <w:t xml:space="preserve"> – página </w:t>
      </w:r>
      <w:r w:rsidR="003F12DE">
        <w:rPr>
          <w:rFonts w:ascii="Arial Narrow" w:hAnsi="Arial Narrow"/>
          <w:bCs/>
          <w:sz w:val="26"/>
          <w:szCs w:val="26"/>
        </w:rPr>
        <w:t>___</w:t>
      </w:r>
      <w:r>
        <w:rPr>
          <w:rFonts w:ascii="Arial Narrow" w:hAnsi="Arial Narrow"/>
          <w:bCs/>
          <w:sz w:val="26"/>
          <w:szCs w:val="26"/>
        </w:rPr>
        <w:t>.</w:t>
      </w:r>
      <w:r w:rsidR="00106552">
        <w:rPr>
          <w:rFonts w:ascii="Arial Narrow" w:hAnsi="Arial Narrow"/>
          <w:bCs/>
          <w:sz w:val="26"/>
          <w:szCs w:val="26"/>
        </w:rPr>
        <w:t xml:space="preserve"> </w:t>
      </w:r>
    </w:p>
    <w:p w14:paraId="5A6EAC6D" w14:textId="77777777" w:rsidR="00CF3131" w:rsidRDefault="00CF3131" w:rsidP="00437458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</w:p>
    <w:p w14:paraId="703674F0" w14:textId="6B05D94F" w:rsidR="00437458" w:rsidRDefault="00437458" w:rsidP="00437458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Carapicuíba, ___/___/___</w:t>
      </w:r>
    </w:p>
    <w:p w14:paraId="163793A7" w14:textId="6D283479" w:rsidR="00437458" w:rsidRDefault="00437458" w:rsidP="00106552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3A71F8BF" w14:textId="3DAE48B3" w:rsidR="00437458" w:rsidRDefault="00CF3131" w:rsidP="00CF3131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A</w:t>
      </w:r>
      <w:r w:rsidR="00437458">
        <w:rPr>
          <w:rFonts w:ascii="Arial Narrow" w:hAnsi="Arial Narrow"/>
          <w:bCs/>
          <w:sz w:val="26"/>
          <w:szCs w:val="26"/>
        </w:rPr>
        <w:t>tenciosamente,</w:t>
      </w:r>
    </w:p>
    <w:p w14:paraId="6227CB20" w14:textId="2BA86B22" w:rsidR="00CF3131" w:rsidRDefault="00CF3131" w:rsidP="00CF3131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</w:p>
    <w:p w14:paraId="7722CF64" w14:textId="0D7B1994" w:rsidR="00CF3131" w:rsidRDefault="00CF3131" w:rsidP="00CF3131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</w:p>
    <w:p w14:paraId="46910C1F" w14:textId="12870AF0" w:rsidR="00CF3131" w:rsidRDefault="00CF3131" w:rsidP="00CF3131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_________________________________</w:t>
      </w:r>
    </w:p>
    <w:p w14:paraId="4A862EA0" w14:textId="4F8AF395" w:rsidR="00CF3131" w:rsidRDefault="003F12DE" w:rsidP="003F12DE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Assinatura e Carimbo do Diretor da Escola</w:t>
      </w:r>
    </w:p>
    <w:p w14:paraId="5931A3A3" w14:textId="605F8578" w:rsidR="00CF3131" w:rsidRDefault="00CF3131" w:rsidP="00CF3131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</w:p>
    <w:p w14:paraId="4B9043F4" w14:textId="788BCF0A" w:rsidR="00CF3131" w:rsidRDefault="00CF3131" w:rsidP="00CF3131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</w:p>
    <w:p w14:paraId="2692A5F3" w14:textId="27BF8877" w:rsidR="00CF3131" w:rsidRDefault="00CF3131" w:rsidP="00CF3131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</w:p>
    <w:p w14:paraId="360E0FB0" w14:textId="0F22615D" w:rsidR="00CF3131" w:rsidRDefault="00CF3131" w:rsidP="00CF3131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</w:p>
    <w:p w14:paraId="315F0952" w14:textId="77777777" w:rsidR="00CF3131" w:rsidRDefault="00CF3131" w:rsidP="00106552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43B672EA" w14:textId="3931231A" w:rsidR="00106552" w:rsidRDefault="00EE105C" w:rsidP="00106552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ILMO Sr </w:t>
      </w:r>
      <w:r w:rsidR="00106552">
        <w:rPr>
          <w:rFonts w:ascii="Arial Narrow" w:hAnsi="Arial Narrow"/>
          <w:bCs/>
          <w:sz w:val="26"/>
          <w:szCs w:val="26"/>
        </w:rPr>
        <w:t>Dirigente de Ensino</w:t>
      </w:r>
    </w:p>
    <w:p w14:paraId="496340C4" w14:textId="6091AF54" w:rsidR="00106552" w:rsidRDefault="00106552" w:rsidP="00106552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Profº Airton Cesar Domingues</w:t>
      </w:r>
    </w:p>
    <w:p w14:paraId="06CEDDA9" w14:textId="79E2F9C5" w:rsidR="00191306" w:rsidRDefault="00106552" w:rsidP="00CF3131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Dirigente Regional de Ensino – DE Região Carapicuíba</w:t>
      </w:r>
    </w:p>
    <w:p w14:paraId="1394F1C8" w14:textId="540C38D5" w:rsidR="003F12DE" w:rsidRDefault="003F12DE" w:rsidP="00CF3131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73ED1F8A" w14:textId="6ADFDB01" w:rsidR="003F12DE" w:rsidRDefault="003F12DE" w:rsidP="00CF3131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28E1A888" w14:textId="740B23EC" w:rsidR="003F12DE" w:rsidRDefault="003F12DE" w:rsidP="00CF3131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5E525C1E" w14:textId="41051698" w:rsidR="003F12DE" w:rsidRPr="003F12DE" w:rsidRDefault="003F12DE" w:rsidP="003F12DE">
      <w:pPr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 xml:space="preserve">Memorando </w:t>
      </w:r>
      <w:r w:rsidRPr="003F12DE">
        <w:rPr>
          <w:rFonts w:ascii="Arial Narrow" w:hAnsi="Arial Narrow"/>
          <w:bCs/>
          <w:sz w:val="26"/>
          <w:szCs w:val="26"/>
        </w:rPr>
        <w:t>nº ......./..........</w:t>
      </w:r>
    </w:p>
    <w:p w14:paraId="18A4DA78" w14:textId="77777777" w:rsidR="003F12DE" w:rsidRPr="003F12DE" w:rsidRDefault="003F12DE" w:rsidP="003F12DE">
      <w:pPr>
        <w:rPr>
          <w:rFonts w:ascii="Arial Narrow" w:hAnsi="Arial Narrow"/>
          <w:bCs/>
          <w:sz w:val="26"/>
          <w:szCs w:val="26"/>
        </w:rPr>
      </w:pPr>
    </w:p>
    <w:p w14:paraId="075DF2D5" w14:textId="77777777" w:rsidR="003F12DE" w:rsidRPr="003F12DE" w:rsidRDefault="003F12DE" w:rsidP="003F12DE">
      <w:pPr>
        <w:rPr>
          <w:rFonts w:ascii="Arial Narrow" w:hAnsi="Arial Narrow"/>
          <w:bCs/>
          <w:sz w:val="26"/>
          <w:szCs w:val="26"/>
        </w:rPr>
      </w:pPr>
      <w:r w:rsidRPr="003F12DE">
        <w:rPr>
          <w:rFonts w:ascii="Arial Narrow" w:hAnsi="Arial Narrow"/>
          <w:bCs/>
          <w:sz w:val="26"/>
          <w:szCs w:val="26"/>
        </w:rPr>
        <w:t>Assunto:  Ocupação de Zeladoria</w:t>
      </w:r>
    </w:p>
    <w:p w14:paraId="3A398290" w14:textId="77777777" w:rsidR="003F12DE" w:rsidRPr="003F12DE" w:rsidRDefault="003F12DE" w:rsidP="003F12DE">
      <w:pPr>
        <w:rPr>
          <w:rFonts w:ascii="Arial Narrow" w:hAnsi="Arial Narrow"/>
          <w:bCs/>
          <w:sz w:val="26"/>
          <w:szCs w:val="26"/>
        </w:rPr>
      </w:pPr>
    </w:p>
    <w:p w14:paraId="4B529618" w14:textId="77777777" w:rsidR="003F12DE" w:rsidRPr="003F12DE" w:rsidRDefault="003F12DE" w:rsidP="003F12DE">
      <w:pPr>
        <w:rPr>
          <w:rFonts w:ascii="Arial Narrow" w:hAnsi="Arial Narrow"/>
          <w:bCs/>
          <w:sz w:val="26"/>
          <w:szCs w:val="26"/>
        </w:rPr>
      </w:pPr>
      <w:r w:rsidRPr="003F12DE">
        <w:rPr>
          <w:rFonts w:ascii="Arial Narrow" w:hAnsi="Arial Narrow"/>
          <w:bCs/>
          <w:sz w:val="26"/>
          <w:szCs w:val="26"/>
        </w:rPr>
        <w:t>Senhor (a) Dirigente</w:t>
      </w:r>
    </w:p>
    <w:p w14:paraId="559B48A8" w14:textId="77777777" w:rsidR="003F12DE" w:rsidRPr="003F12DE" w:rsidRDefault="003F12DE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413F3ED5" w14:textId="4A492E90" w:rsidR="003F12DE" w:rsidRPr="003F12DE" w:rsidRDefault="003F12DE" w:rsidP="003F12DE">
      <w:pPr>
        <w:spacing w:line="360" w:lineRule="auto"/>
        <w:ind w:firstLine="2268"/>
        <w:jc w:val="both"/>
        <w:rPr>
          <w:rFonts w:ascii="Arial Narrow" w:hAnsi="Arial Narrow"/>
          <w:bCs/>
          <w:sz w:val="26"/>
          <w:szCs w:val="26"/>
        </w:rPr>
      </w:pPr>
      <w:r w:rsidRPr="003F12DE">
        <w:rPr>
          <w:rFonts w:ascii="Arial Narrow" w:hAnsi="Arial Narrow"/>
          <w:bCs/>
          <w:sz w:val="26"/>
          <w:szCs w:val="26"/>
        </w:rPr>
        <w:t>Pelo presente e com fundamento na Resolução SE nº 23/2013, indicamos________________________________, RG__________________________, (Cargo/função) ____________________________, para ocupar as dependências  da zeladoria da EE ___________________________________________________, situada ______________________________________, jurisdicionada à Diretoria de Ensino DE Região</w:t>
      </w:r>
      <w:r>
        <w:rPr>
          <w:rFonts w:ascii="Arial Narrow" w:hAnsi="Arial Narrow"/>
          <w:bCs/>
          <w:sz w:val="26"/>
          <w:szCs w:val="26"/>
        </w:rPr>
        <w:t xml:space="preserve"> de Carapicuíba</w:t>
      </w:r>
      <w:r w:rsidRPr="003F12DE">
        <w:rPr>
          <w:rFonts w:ascii="Arial Narrow" w:hAnsi="Arial Narrow"/>
          <w:bCs/>
          <w:sz w:val="26"/>
          <w:szCs w:val="26"/>
        </w:rPr>
        <w:t>.</w:t>
      </w:r>
    </w:p>
    <w:p w14:paraId="325A3723" w14:textId="77777777" w:rsidR="003F12DE" w:rsidRPr="003F12DE" w:rsidRDefault="003F12DE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  <w:t>Seguem, em anexo, cópias da ata de Reunião do Conselho de Escola aprovando a indicação e dos demais documentos necessários à autorização para a citada ocupação,</w:t>
      </w: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</w:p>
    <w:p w14:paraId="4A0217AD" w14:textId="748C1F6E" w:rsidR="003F12DE" w:rsidRPr="003F12DE" w:rsidRDefault="003F12DE" w:rsidP="003F12DE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  <w:r w:rsidRPr="003F12DE">
        <w:rPr>
          <w:rFonts w:ascii="Arial Narrow" w:hAnsi="Arial Narrow"/>
          <w:bCs/>
          <w:sz w:val="26"/>
          <w:szCs w:val="26"/>
        </w:rPr>
        <w:t>Atenciosamente</w:t>
      </w:r>
      <w:r>
        <w:rPr>
          <w:rFonts w:ascii="Arial Narrow" w:hAnsi="Arial Narrow"/>
          <w:bCs/>
          <w:sz w:val="26"/>
          <w:szCs w:val="26"/>
        </w:rPr>
        <w:t>,</w:t>
      </w:r>
    </w:p>
    <w:p w14:paraId="4D531925" w14:textId="77777777" w:rsidR="003F12DE" w:rsidRPr="003F12DE" w:rsidRDefault="003F12DE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</w:p>
    <w:p w14:paraId="07F87D5B" w14:textId="77777777" w:rsidR="003F12DE" w:rsidRPr="003F12DE" w:rsidRDefault="003F12DE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62EDC886" w14:textId="585B6932" w:rsidR="003F12DE" w:rsidRPr="003F12DE" w:rsidRDefault="003F12DE" w:rsidP="003F12DE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  <w:r w:rsidRPr="003F12DE">
        <w:rPr>
          <w:rFonts w:ascii="Arial Narrow" w:hAnsi="Arial Narrow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27D6C" wp14:editId="277A94B0">
                <wp:simplePos x="0" y="0"/>
                <wp:positionH relativeFrom="column">
                  <wp:posOffset>2529840</wp:posOffset>
                </wp:positionH>
                <wp:positionV relativeFrom="paragraph">
                  <wp:posOffset>252730</wp:posOffset>
                </wp:positionV>
                <wp:extent cx="3415665" cy="45719"/>
                <wp:effectExtent l="0" t="0" r="32385" b="311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566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814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199.2pt;margin-top:19.9pt;width:268.9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"/>
            </w:pict>
          </mc:Fallback>
        </mc:AlternateContent>
      </w:r>
    </w:p>
    <w:p w14:paraId="5732ACEC" w14:textId="49DBA72A" w:rsidR="003F12DE" w:rsidRPr="003F12DE" w:rsidRDefault="003F12DE" w:rsidP="003F12DE">
      <w:pPr>
        <w:spacing w:line="360" w:lineRule="auto"/>
        <w:jc w:val="right"/>
        <w:rPr>
          <w:rFonts w:ascii="Arial Narrow" w:hAnsi="Arial Narrow"/>
          <w:bCs/>
          <w:sz w:val="26"/>
          <w:szCs w:val="26"/>
        </w:rPr>
      </w:pP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  <w:r w:rsidRPr="003F12DE">
        <w:rPr>
          <w:rFonts w:ascii="Arial Narrow" w:hAnsi="Arial Narrow"/>
          <w:bCs/>
          <w:sz w:val="26"/>
          <w:szCs w:val="26"/>
        </w:rPr>
        <w:tab/>
      </w:r>
      <w:r>
        <w:rPr>
          <w:rFonts w:ascii="Arial Narrow" w:hAnsi="Arial Narrow"/>
          <w:bCs/>
          <w:sz w:val="26"/>
          <w:szCs w:val="26"/>
        </w:rPr>
        <w:t>Assinatura e carimbo do Diretor da Escola</w:t>
      </w:r>
    </w:p>
    <w:p w14:paraId="6A6E0F9D" w14:textId="4138FFD8" w:rsidR="003F12DE" w:rsidRDefault="003F12DE" w:rsidP="00CF3131">
      <w:pPr>
        <w:spacing w:line="360" w:lineRule="auto"/>
        <w:jc w:val="both"/>
      </w:pPr>
    </w:p>
    <w:p w14:paraId="42BBDC6F" w14:textId="3C04556F" w:rsidR="003F12DE" w:rsidRDefault="003F12DE" w:rsidP="00CF3131">
      <w:pPr>
        <w:spacing w:line="360" w:lineRule="auto"/>
        <w:jc w:val="both"/>
      </w:pPr>
    </w:p>
    <w:p w14:paraId="0D4E4544" w14:textId="0EC3EF30" w:rsidR="003F12DE" w:rsidRDefault="003F12DE" w:rsidP="00CF3131">
      <w:pPr>
        <w:spacing w:line="360" w:lineRule="auto"/>
        <w:jc w:val="both"/>
      </w:pPr>
    </w:p>
    <w:p w14:paraId="0DBBC1BB" w14:textId="7703ECBC" w:rsidR="003F12DE" w:rsidRDefault="003F12DE" w:rsidP="00CF3131">
      <w:pPr>
        <w:spacing w:line="360" w:lineRule="auto"/>
        <w:jc w:val="both"/>
      </w:pPr>
    </w:p>
    <w:p w14:paraId="6C9DE546" w14:textId="0071ADBD" w:rsidR="003F12DE" w:rsidRDefault="003F12DE" w:rsidP="00CF3131">
      <w:pPr>
        <w:spacing w:line="360" w:lineRule="auto"/>
        <w:jc w:val="both"/>
      </w:pPr>
    </w:p>
    <w:p w14:paraId="2422D027" w14:textId="66982D40" w:rsidR="003F12DE" w:rsidRDefault="003F12DE" w:rsidP="00CF3131">
      <w:pPr>
        <w:spacing w:line="360" w:lineRule="auto"/>
        <w:jc w:val="both"/>
      </w:pPr>
    </w:p>
    <w:p w14:paraId="452282EB" w14:textId="77777777" w:rsidR="003F12DE" w:rsidRDefault="003F12DE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ILMO Sr Dirigente de Ensino</w:t>
      </w:r>
    </w:p>
    <w:p w14:paraId="58053BA0" w14:textId="77777777" w:rsidR="003F12DE" w:rsidRDefault="003F12DE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Profº Airton Cesar Domingues</w:t>
      </w:r>
    </w:p>
    <w:p w14:paraId="5BCD4330" w14:textId="6EA6DFD3" w:rsidR="003F12DE" w:rsidRDefault="003F12DE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Dirigente Regional de Ensino – DE Região Carapicuíba</w:t>
      </w:r>
    </w:p>
    <w:p w14:paraId="12E598CB" w14:textId="0D235008" w:rsidR="00AA0AA5" w:rsidRDefault="00AA0AA5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1EC203CC" w14:textId="14186821" w:rsidR="00AA0AA5" w:rsidRDefault="00AA0AA5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075F6440" w14:textId="7195AFCF" w:rsidR="00AA0AA5" w:rsidRDefault="00AA0AA5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6A336BB5" w14:textId="77777777" w:rsidR="00AA0AA5" w:rsidRPr="00AA0AA5" w:rsidRDefault="00AA0AA5" w:rsidP="00AA0AA5">
      <w:pPr>
        <w:keepNext/>
        <w:jc w:val="center"/>
        <w:outlineLvl w:val="1"/>
        <w:rPr>
          <w:b/>
          <w:color w:val="000080"/>
          <w:szCs w:val="20"/>
        </w:rPr>
      </w:pPr>
    </w:p>
    <w:p w14:paraId="51B7E34F" w14:textId="561766CB" w:rsidR="00AA0AA5" w:rsidRPr="00AA0AA5" w:rsidRDefault="00AA0AA5" w:rsidP="00AA0AA5">
      <w:pPr>
        <w:jc w:val="center"/>
        <w:rPr>
          <w:lang w:val="fr-FR"/>
        </w:rPr>
      </w:pPr>
      <w:r w:rsidRPr="00AA0AA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5D334" wp14:editId="4C0AD197">
                <wp:simplePos x="0" y="0"/>
                <wp:positionH relativeFrom="column">
                  <wp:posOffset>-457200</wp:posOffset>
                </wp:positionH>
                <wp:positionV relativeFrom="paragraph">
                  <wp:posOffset>111760</wp:posOffset>
                </wp:positionV>
                <wp:extent cx="6515100" cy="0"/>
                <wp:effectExtent l="33655" t="29210" r="33020" b="3746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9FC4D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8pt" to="47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" strokeweight="4.5pt">
                <v:stroke linestyle="thinThick"/>
              </v:line>
            </w:pict>
          </mc:Fallback>
        </mc:AlternateContent>
      </w:r>
    </w:p>
    <w:p w14:paraId="16981E66" w14:textId="786D7185" w:rsidR="00AA0AA5" w:rsidRPr="00AA0AA5" w:rsidRDefault="00AA0AA5" w:rsidP="00AA0AA5">
      <w:pPr>
        <w:tabs>
          <w:tab w:val="center" w:pos="4419"/>
          <w:tab w:val="right" w:pos="8838"/>
        </w:tabs>
        <w:rPr>
          <w:lang w:val="fr-FR"/>
        </w:rPr>
      </w:pPr>
      <w:r w:rsidRPr="00AA0AA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45E75" wp14:editId="308BA609">
                <wp:simplePos x="0" y="0"/>
                <wp:positionH relativeFrom="column">
                  <wp:posOffset>4573270</wp:posOffset>
                </wp:positionH>
                <wp:positionV relativeFrom="paragraph">
                  <wp:posOffset>106680</wp:posOffset>
                </wp:positionV>
                <wp:extent cx="1739900" cy="996315"/>
                <wp:effectExtent l="34925" t="37465" r="34925" b="3302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9963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88B65A" w14:textId="4C14B5FF" w:rsidR="00AA0AA5" w:rsidRPr="001A19B3" w:rsidRDefault="00AA0AA5" w:rsidP="00AA0AA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A19B3">
                              <w:rPr>
                                <w:b/>
                                <w:sz w:val="40"/>
                                <w:szCs w:val="40"/>
                              </w:rPr>
                              <w:t>Relatório de Vi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oria </w:t>
                            </w:r>
                            <w:r w:rsidRPr="001A19B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C85A50" w14:textId="77777777" w:rsidR="00AA0AA5" w:rsidRPr="0006494D" w:rsidRDefault="00AA0AA5" w:rsidP="00AA0AA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/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45E7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60.1pt;margin-top:8.4pt;width:137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" filled="f" fillcolor="black" strokeweight="4.5pt">
                <v:stroke linestyle="thickThin"/>
                <v:textbox>
                  <w:txbxContent>
                    <w:p w14:paraId="0388B65A" w14:textId="4C14B5FF" w:rsidR="00AA0AA5" w:rsidRPr="001A19B3" w:rsidRDefault="00AA0AA5" w:rsidP="00AA0AA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A19B3">
                        <w:rPr>
                          <w:b/>
                          <w:sz w:val="40"/>
                          <w:szCs w:val="40"/>
                        </w:rPr>
                        <w:t>Relatório de Vis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toria </w:t>
                      </w:r>
                      <w:r w:rsidRPr="001A19B3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C85A50" w14:textId="77777777" w:rsidR="00AA0AA5" w:rsidRPr="0006494D" w:rsidRDefault="00AA0AA5" w:rsidP="00AA0AA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/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4D2FA95" w14:textId="77777777" w:rsidR="00AA0AA5" w:rsidRPr="00AA0AA5" w:rsidRDefault="00AA0AA5" w:rsidP="00AA0AA5">
      <w:pPr>
        <w:keepNext/>
        <w:spacing w:line="360" w:lineRule="auto"/>
        <w:ind w:left="-709"/>
        <w:jc w:val="both"/>
        <w:outlineLvl w:val="1"/>
        <w:rPr>
          <w:sz w:val="28"/>
          <w:szCs w:val="28"/>
        </w:rPr>
      </w:pPr>
      <w:r w:rsidRPr="00AA0AA5">
        <w:rPr>
          <w:b/>
          <w:sz w:val="28"/>
          <w:szCs w:val="28"/>
        </w:rPr>
        <w:t xml:space="preserve">Unidade Escolar: </w:t>
      </w:r>
      <w:r w:rsidRPr="00AA0AA5">
        <w:rPr>
          <w:sz w:val="28"/>
          <w:szCs w:val="28"/>
        </w:rPr>
        <w:t>____________________________________</w:t>
      </w:r>
    </w:p>
    <w:p w14:paraId="0CE40391" w14:textId="77777777" w:rsidR="00AA0AA5" w:rsidRPr="00AA0AA5" w:rsidRDefault="00AA0AA5" w:rsidP="00AA0AA5">
      <w:pPr>
        <w:tabs>
          <w:tab w:val="left" w:pos="-709"/>
        </w:tabs>
        <w:spacing w:line="360" w:lineRule="auto"/>
        <w:ind w:left="-709"/>
        <w:rPr>
          <w:sz w:val="28"/>
          <w:szCs w:val="28"/>
        </w:rPr>
      </w:pPr>
      <w:r w:rsidRPr="00AA0AA5">
        <w:rPr>
          <w:b/>
          <w:sz w:val="28"/>
          <w:szCs w:val="28"/>
        </w:rPr>
        <w:t xml:space="preserve">Responsável: </w:t>
      </w:r>
      <w:r w:rsidRPr="00AA0AA5">
        <w:rPr>
          <w:sz w:val="28"/>
          <w:szCs w:val="28"/>
        </w:rPr>
        <w:t>__________________________________________</w:t>
      </w:r>
    </w:p>
    <w:p w14:paraId="2269988F" w14:textId="77777777" w:rsidR="00AA0AA5" w:rsidRPr="00AA0AA5" w:rsidRDefault="00AA0AA5" w:rsidP="00AA0AA5">
      <w:pPr>
        <w:tabs>
          <w:tab w:val="left" w:pos="-709"/>
        </w:tabs>
        <w:spacing w:line="360" w:lineRule="auto"/>
        <w:ind w:left="-709"/>
        <w:rPr>
          <w:sz w:val="28"/>
          <w:szCs w:val="28"/>
        </w:rPr>
      </w:pPr>
      <w:r w:rsidRPr="00AA0AA5">
        <w:rPr>
          <w:b/>
          <w:sz w:val="28"/>
          <w:szCs w:val="28"/>
        </w:rPr>
        <w:t>Visita acompanhada por:</w:t>
      </w:r>
      <w:r w:rsidRPr="00AA0AA5">
        <w:rPr>
          <w:sz w:val="28"/>
          <w:szCs w:val="28"/>
        </w:rPr>
        <w:t xml:space="preserve"> ________________________________</w:t>
      </w:r>
    </w:p>
    <w:p w14:paraId="480E7958" w14:textId="77777777" w:rsidR="00AA0AA5" w:rsidRPr="00AA0AA5" w:rsidRDefault="00AA0AA5" w:rsidP="00AA0AA5">
      <w:pPr>
        <w:ind w:left="851"/>
      </w:pPr>
    </w:p>
    <w:p w14:paraId="6E52052D" w14:textId="77777777" w:rsidR="00AA0AA5" w:rsidRPr="00AA0AA5" w:rsidRDefault="00AA0AA5" w:rsidP="00AA0AA5">
      <w:pPr>
        <w:spacing w:line="360" w:lineRule="auto"/>
        <w:ind w:left="-709"/>
        <w:rPr>
          <w:b/>
        </w:rPr>
      </w:pPr>
      <w:r w:rsidRPr="00AA0AA5">
        <w:rPr>
          <w:b/>
        </w:rPr>
        <w:t xml:space="preserve">Motivo da visita: Vistoria Zeladoria       </w:t>
      </w:r>
    </w:p>
    <w:p w14:paraId="5B9D71E1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Estado de conservação da Zeladoria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Bom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egular            </w:t>
      </w:r>
      <w:r w:rsidRPr="00AA0AA5">
        <w:rPr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uim </w:t>
      </w:r>
    </w:p>
    <w:p w14:paraId="4226992F" w14:textId="77777777" w:rsidR="00AA0AA5" w:rsidRPr="00AA0AA5" w:rsidRDefault="00AA0AA5" w:rsidP="00AA0AA5">
      <w:pPr>
        <w:spacing w:line="360" w:lineRule="auto"/>
        <w:ind w:left="-349"/>
        <w:rPr>
          <w:b/>
        </w:rPr>
      </w:pPr>
      <w:r w:rsidRPr="00AA0AA5">
        <w:rPr>
          <w:b/>
        </w:rPr>
        <w:t xml:space="preserve">                      </w:t>
      </w:r>
    </w:p>
    <w:p w14:paraId="5DCF6EBF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Parte Elétrica             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Bom 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egular            </w:t>
      </w:r>
      <w:r w:rsidRPr="00AA0AA5">
        <w:rPr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uim </w:t>
      </w:r>
    </w:p>
    <w:p w14:paraId="79D88AF2" w14:textId="77777777" w:rsidR="00AA0AA5" w:rsidRPr="00AA0AA5" w:rsidRDefault="00AA0AA5" w:rsidP="00AA0AA5">
      <w:pPr>
        <w:spacing w:line="360" w:lineRule="auto"/>
        <w:ind w:left="-349"/>
        <w:rPr>
          <w:b/>
        </w:rPr>
      </w:pPr>
      <w:r w:rsidRPr="00AA0AA5">
        <w:rPr>
          <w:b/>
        </w:rPr>
        <w:t>Obs:______________________________________________________________________________________________________________________________________________________________________</w:t>
      </w:r>
    </w:p>
    <w:p w14:paraId="035765E5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Parte Hidráulica        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Bom 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egular            </w:t>
      </w:r>
      <w:r w:rsidRPr="00AA0AA5">
        <w:rPr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uim</w:t>
      </w:r>
    </w:p>
    <w:p w14:paraId="4AECBEF5" w14:textId="77777777" w:rsidR="00AA0AA5" w:rsidRPr="00AA0AA5" w:rsidRDefault="00AA0AA5" w:rsidP="00AA0AA5">
      <w:pPr>
        <w:spacing w:line="360" w:lineRule="auto"/>
        <w:ind w:left="-349"/>
        <w:rPr>
          <w:b/>
        </w:rPr>
      </w:pPr>
      <w:r w:rsidRPr="00AA0AA5">
        <w:rPr>
          <w:b/>
        </w:rPr>
        <w:t>Obs:______________________________________________________________________________________________________________________________________________________________________</w:t>
      </w:r>
    </w:p>
    <w:p w14:paraId="7766A2C1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Pintura                       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Bom 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egular            </w:t>
      </w:r>
      <w:r w:rsidRPr="00AA0AA5">
        <w:rPr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uim</w:t>
      </w:r>
    </w:p>
    <w:p w14:paraId="377EB994" w14:textId="77777777" w:rsidR="00AA0AA5" w:rsidRPr="00AA0AA5" w:rsidRDefault="00AA0AA5" w:rsidP="00AA0AA5">
      <w:pPr>
        <w:spacing w:line="360" w:lineRule="auto"/>
        <w:ind w:left="-349"/>
        <w:rPr>
          <w:b/>
        </w:rPr>
      </w:pPr>
      <w:r w:rsidRPr="00AA0AA5">
        <w:rPr>
          <w:b/>
        </w:rPr>
        <w:t xml:space="preserve">Obs:______________________________________________________________________________________________________________________________________________________________________ </w:t>
      </w:r>
    </w:p>
    <w:p w14:paraId="13A23929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Pisos e Revestimentos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Bom 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egular            </w:t>
      </w:r>
      <w:r w:rsidRPr="00AA0AA5">
        <w:rPr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uim</w:t>
      </w:r>
    </w:p>
    <w:p w14:paraId="51779DEE" w14:textId="77777777" w:rsidR="00AA0AA5" w:rsidRPr="00AA0AA5" w:rsidRDefault="00AA0AA5" w:rsidP="00AA0AA5">
      <w:pPr>
        <w:spacing w:line="360" w:lineRule="auto"/>
        <w:ind w:left="-349"/>
        <w:rPr>
          <w:b/>
        </w:rPr>
      </w:pPr>
      <w:r w:rsidRPr="00AA0AA5">
        <w:rPr>
          <w:b/>
        </w:rPr>
        <w:t>Obs:______________________________________________________________________________________________________________________________________________________________________</w:t>
      </w:r>
    </w:p>
    <w:p w14:paraId="74F28A9A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Cobertura / Telhado  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Bom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egular            </w:t>
      </w:r>
      <w:r w:rsidRPr="00AA0AA5">
        <w:rPr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uim</w:t>
      </w:r>
    </w:p>
    <w:p w14:paraId="17BC194E" w14:textId="77777777" w:rsidR="00AA0AA5" w:rsidRPr="00AA0AA5" w:rsidRDefault="00AA0AA5" w:rsidP="00AA0AA5">
      <w:pPr>
        <w:spacing w:line="360" w:lineRule="auto"/>
        <w:ind w:left="-349"/>
        <w:rPr>
          <w:b/>
        </w:rPr>
      </w:pPr>
      <w:r w:rsidRPr="00AA0AA5">
        <w:rPr>
          <w:b/>
        </w:rPr>
        <w:t xml:space="preserve">Obs:______________________________________________________________________________________________________________________________________________________________________ </w:t>
      </w:r>
    </w:p>
    <w:p w14:paraId="2623736B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Portas / Janelas / esquadrias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Bom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egular            </w:t>
      </w:r>
      <w:r w:rsidRPr="00AA0AA5">
        <w:rPr>
          <w:b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Ruim</w:t>
      </w:r>
    </w:p>
    <w:p w14:paraId="390F9E8C" w14:textId="77777777" w:rsidR="00AA0AA5" w:rsidRPr="00AA0AA5" w:rsidRDefault="00AA0AA5" w:rsidP="00AA0AA5">
      <w:pPr>
        <w:spacing w:line="360" w:lineRule="auto"/>
        <w:ind w:left="-349"/>
        <w:rPr>
          <w:b/>
        </w:rPr>
      </w:pPr>
      <w:r w:rsidRPr="00AA0AA5">
        <w:rPr>
          <w:b/>
        </w:rPr>
        <w:lastRenderedPageBreak/>
        <w:t xml:space="preserve">Obs:______________________________________________________________________________________________________________________________________________________________________ </w:t>
      </w:r>
    </w:p>
    <w:p w14:paraId="2742300F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Abrigo de gás está na área externa:      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Sim     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Não</w:t>
      </w:r>
    </w:p>
    <w:p w14:paraId="313A8911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Há vidros quebrados:                             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Sim     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Não</w:t>
      </w:r>
    </w:p>
    <w:p w14:paraId="2DA90DF2" w14:textId="77777777" w:rsidR="00AA0AA5" w:rsidRPr="00AA0AA5" w:rsidRDefault="00AA0AA5" w:rsidP="00AA0AA5">
      <w:pPr>
        <w:spacing w:line="360" w:lineRule="auto"/>
        <w:ind w:left="-349"/>
        <w:rPr>
          <w:b/>
        </w:rPr>
      </w:pPr>
    </w:p>
    <w:p w14:paraId="4988BC4E" w14:textId="77777777" w:rsidR="00AA0AA5" w:rsidRPr="00AA0AA5" w:rsidRDefault="00AA0AA5" w:rsidP="00AA0AA5">
      <w:pPr>
        <w:spacing w:line="360" w:lineRule="auto"/>
        <w:ind w:left="-349"/>
        <w:rPr>
          <w:b/>
        </w:rPr>
      </w:pPr>
    </w:p>
    <w:p w14:paraId="1DACC971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Há animais domésticos:                          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Sim     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Não </w:t>
      </w:r>
    </w:p>
    <w:p w14:paraId="08B8A402" w14:textId="77777777" w:rsidR="00AA0AA5" w:rsidRPr="00AA0AA5" w:rsidRDefault="00AA0AA5" w:rsidP="00AA0AA5">
      <w:pPr>
        <w:spacing w:line="360" w:lineRule="auto"/>
        <w:ind w:left="-349"/>
        <w:jc w:val="both"/>
        <w:rPr>
          <w:b/>
        </w:rPr>
      </w:pPr>
      <w:r w:rsidRPr="00AA0AA5">
        <w:rPr>
          <w:b/>
        </w:rPr>
        <w:t>Obs: Conforme Inciso VI da Clausula III – Das Proibições do Termo de Autorização de Uso das Dependências da Zeladoria da EE (anexo I) – É vedado ao ocupante da zeladoria manter animais na área da zeladoria e da escola.</w:t>
      </w:r>
    </w:p>
    <w:p w14:paraId="2E789DCB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>Número de pessoas na família _______________________</w:t>
      </w:r>
    </w:p>
    <w:p w14:paraId="644A5002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Houve alteração/modificação na zeladoria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Sim          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Não</w:t>
      </w:r>
    </w:p>
    <w:p w14:paraId="11EC3FB6" w14:textId="787B7C18" w:rsidR="00AA0AA5" w:rsidRPr="00AA0AA5" w:rsidRDefault="00AA0AA5" w:rsidP="00AA0AA5">
      <w:pPr>
        <w:spacing w:line="360" w:lineRule="auto"/>
        <w:ind w:left="-349"/>
        <w:rPr>
          <w:b/>
        </w:rPr>
      </w:pPr>
      <w:r w:rsidRPr="00AA0AA5">
        <w:rPr>
          <w:b/>
        </w:rPr>
        <w:t>Obs:______________________________________________________________________________________________________________________________________________</w:t>
      </w:r>
    </w:p>
    <w:p w14:paraId="2F54DA92" w14:textId="77777777" w:rsidR="00AA0AA5" w:rsidRPr="00AA0AA5" w:rsidRDefault="00AA0AA5" w:rsidP="00AA0AA5">
      <w:pPr>
        <w:numPr>
          <w:ilvl w:val="0"/>
          <w:numId w:val="1"/>
        </w:numPr>
        <w:spacing w:line="360" w:lineRule="auto"/>
        <w:rPr>
          <w:b/>
        </w:rPr>
      </w:pPr>
      <w:r w:rsidRPr="00AA0AA5">
        <w:rPr>
          <w:b/>
        </w:rPr>
        <w:t xml:space="preserve">Laudo de Habitabilidade:                                                         </w:t>
      </w:r>
      <w:r w:rsidRPr="00AA0AA5">
        <w:rPr>
          <w:b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Favorável      </w:t>
      </w:r>
      <w:r w:rsidRPr="00AA0AA5">
        <w:rPr>
          <w:b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AA0AA5">
        <w:rPr>
          <w:b/>
        </w:rPr>
        <w:instrText xml:space="preserve"> FORMCHECKBOX </w:instrText>
      </w:r>
      <w:r w:rsidR="00DC2C13">
        <w:rPr>
          <w:b/>
        </w:rPr>
      </w:r>
      <w:r w:rsidR="00DC2C13">
        <w:rPr>
          <w:b/>
        </w:rPr>
        <w:fldChar w:fldCharType="separate"/>
      </w:r>
      <w:r w:rsidRPr="00AA0AA5">
        <w:rPr>
          <w:b/>
        </w:rPr>
        <w:fldChar w:fldCharType="end"/>
      </w:r>
      <w:r w:rsidRPr="00AA0AA5">
        <w:rPr>
          <w:b/>
        </w:rPr>
        <w:t xml:space="preserve"> Desfavorável</w:t>
      </w:r>
    </w:p>
    <w:p w14:paraId="2767D519" w14:textId="67CDEE99" w:rsidR="00AA0AA5" w:rsidRPr="00AA0AA5" w:rsidRDefault="00AA0AA5" w:rsidP="00393BB5">
      <w:pPr>
        <w:spacing w:line="360" w:lineRule="auto"/>
        <w:ind w:left="-349"/>
        <w:rPr>
          <w:color w:val="000000"/>
          <w:sz w:val="27"/>
          <w:szCs w:val="27"/>
        </w:rPr>
      </w:pPr>
      <w:r w:rsidRPr="00AA0AA5">
        <w:rPr>
          <w:b/>
        </w:rPr>
        <w:t>Orientações/Observações:____________________________________________________________________________________________________________________________ Conforme verificado Inciso I da Clausula I - Dos Deveres e Atribuições do</w:t>
      </w:r>
      <w:r w:rsidRPr="00AA0AA5">
        <w:rPr>
          <w:b/>
          <w:bCs/>
        </w:rPr>
        <w:t xml:space="preserve"> "TERMO DE COMPROMISSO PARA OCUPAÇÃO DAS DEPENDÊNCIAS DA ZELADORIA” –</w:t>
      </w:r>
      <w:r w:rsidRPr="00AA0AA5">
        <w:rPr>
          <w:b/>
        </w:rPr>
        <w:t xml:space="preserve"> Cabe ao ocupante das dependências da zeladoria da EE, executar com frequências as manutenções necessárias nas dependências e áreas adjacentes da zeladoria, cabendo a Direção da Escola zelar pelo cumprimento das obrigações do ocupante, conforme Inciso IV do Art. 7 da Resolução SE 23 de 18/04/2013.</w:t>
      </w:r>
    </w:p>
    <w:p w14:paraId="5566D7D4" w14:textId="77777777" w:rsidR="00AA0AA5" w:rsidRPr="00AA0AA5" w:rsidRDefault="00AA0AA5" w:rsidP="00AA0AA5">
      <w:pPr>
        <w:ind w:left="-709"/>
        <w:jc w:val="right"/>
      </w:pPr>
    </w:p>
    <w:p w14:paraId="6572BF3F" w14:textId="77777777" w:rsidR="00AA0AA5" w:rsidRPr="00AA0AA5" w:rsidRDefault="00AA0AA5" w:rsidP="00AA0AA5">
      <w:pPr>
        <w:ind w:left="-709"/>
        <w:jc w:val="right"/>
      </w:pPr>
      <w:r w:rsidRPr="00AA0AA5">
        <w:t>_____________________________</w:t>
      </w:r>
    </w:p>
    <w:p w14:paraId="2551F0F4" w14:textId="62475CAA" w:rsidR="00AA0AA5" w:rsidRPr="00AA0AA5" w:rsidRDefault="00AA0AA5" w:rsidP="00AA0AA5">
      <w:pPr>
        <w:ind w:left="-709"/>
        <w:jc w:val="right"/>
      </w:pPr>
      <w:r w:rsidRPr="00AA0AA5">
        <w:t>Assinatura do Diretor da U.E.</w:t>
      </w:r>
    </w:p>
    <w:p w14:paraId="5395838D" w14:textId="77777777" w:rsidR="00AA0AA5" w:rsidRPr="00AA0AA5" w:rsidRDefault="00AA0AA5" w:rsidP="00AA0AA5">
      <w:pPr>
        <w:ind w:left="-709"/>
        <w:jc w:val="right"/>
      </w:pPr>
    </w:p>
    <w:p w14:paraId="29E499EE" w14:textId="77777777" w:rsidR="00AA0AA5" w:rsidRPr="00AA0AA5" w:rsidRDefault="00AA0AA5" w:rsidP="00AA0AA5">
      <w:pPr>
        <w:ind w:left="-709"/>
        <w:jc w:val="right"/>
      </w:pPr>
      <w:r w:rsidRPr="00AA0AA5">
        <w:t>_____________________________</w:t>
      </w:r>
    </w:p>
    <w:p w14:paraId="41F213E8" w14:textId="77777777" w:rsidR="00AA0AA5" w:rsidRPr="00AA0AA5" w:rsidRDefault="00AA0AA5" w:rsidP="00AA0AA5">
      <w:pPr>
        <w:ind w:left="-709"/>
        <w:jc w:val="right"/>
      </w:pPr>
      <w:r w:rsidRPr="00AA0AA5">
        <w:t>Assinatura do ocupante da Zeladoria</w:t>
      </w:r>
    </w:p>
    <w:p w14:paraId="4CAC5394" w14:textId="77777777" w:rsidR="00AA0AA5" w:rsidRPr="00AA0AA5" w:rsidRDefault="00AA0AA5" w:rsidP="00AA0AA5">
      <w:pPr>
        <w:ind w:left="-709"/>
        <w:jc w:val="right"/>
      </w:pPr>
    </w:p>
    <w:p w14:paraId="0A0F3EDE" w14:textId="77777777" w:rsidR="00AA0AA5" w:rsidRPr="00AA0AA5" w:rsidRDefault="00AA0AA5" w:rsidP="00AA0AA5">
      <w:pPr>
        <w:ind w:left="-709"/>
        <w:jc w:val="right"/>
      </w:pPr>
      <w:r w:rsidRPr="00AA0AA5">
        <w:t>_____________________________</w:t>
      </w:r>
    </w:p>
    <w:p w14:paraId="05EB85EC" w14:textId="5196E841" w:rsidR="00AA0AA5" w:rsidRDefault="00AA0AA5" w:rsidP="00AA0AA5">
      <w:pPr>
        <w:ind w:left="-709"/>
        <w:jc w:val="right"/>
      </w:pPr>
      <w:r w:rsidRPr="00AA0AA5">
        <w:t>Assinatura do Diretor do NOM</w:t>
      </w:r>
    </w:p>
    <w:p w14:paraId="2558DFAE" w14:textId="5D89D66C" w:rsidR="00AA0AA5" w:rsidRDefault="00AA0AA5" w:rsidP="00AA0AA5">
      <w:pPr>
        <w:ind w:left="-709"/>
        <w:jc w:val="right"/>
      </w:pPr>
    </w:p>
    <w:p w14:paraId="2A00611F" w14:textId="6B9AA53F" w:rsidR="00AA0AA5" w:rsidRDefault="00AA0AA5" w:rsidP="00AA0AA5">
      <w:pPr>
        <w:ind w:left="-709"/>
        <w:jc w:val="right"/>
      </w:pPr>
    </w:p>
    <w:tbl>
      <w:tblPr>
        <w:tblW w:w="10261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1352"/>
        <w:gridCol w:w="1957"/>
        <w:gridCol w:w="2189"/>
        <w:gridCol w:w="2182"/>
      </w:tblGrid>
      <w:tr w:rsidR="00AA0AA5" w:rsidRPr="00AA0AA5" w14:paraId="5648A751" w14:textId="77777777" w:rsidTr="00596540">
        <w:trPr>
          <w:trHeight w:val="1021"/>
        </w:trPr>
        <w:tc>
          <w:tcPr>
            <w:tcW w:w="10261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A59356D" w14:textId="77777777" w:rsidR="00AA0AA5" w:rsidRPr="00AA0AA5" w:rsidRDefault="00AA0AA5" w:rsidP="00AA0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987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9"/>
            </w:tblGrid>
            <w:tr w:rsidR="00AA0AA5" w:rsidRPr="00AA0AA5" w14:paraId="11646449" w14:textId="77777777" w:rsidTr="00596540">
              <w:trPr>
                <w:trHeight w:val="1227"/>
                <w:tblCellSpacing w:w="0" w:type="dxa"/>
              </w:trPr>
              <w:tc>
                <w:tcPr>
                  <w:tcW w:w="987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6373F5" w14:textId="77777777" w:rsidR="00AA0AA5" w:rsidRPr="00AA0AA5" w:rsidRDefault="00AA0AA5" w:rsidP="00AA0AA5">
                  <w:pPr>
                    <w:jc w:val="center"/>
                    <w:rPr>
                      <w:rFonts w:ascii="Humanst521 BT" w:hAnsi="Humanst521 BT" w:cs="Calibri"/>
                      <w:sz w:val="20"/>
                      <w:szCs w:val="20"/>
                    </w:rPr>
                  </w:pPr>
                  <w:r w:rsidRPr="00AA0AA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4384" behindDoc="0" locked="0" layoutInCell="1" allowOverlap="1" wp14:anchorId="65F15D03" wp14:editId="778A371E">
                        <wp:simplePos x="0" y="0"/>
                        <wp:positionH relativeFrom="column">
                          <wp:posOffset>550545</wp:posOffset>
                        </wp:positionH>
                        <wp:positionV relativeFrom="paragraph">
                          <wp:posOffset>-568325</wp:posOffset>
                        </wp:positionV>
                        <wp:extent cx="504825" cy="523875"/>
                        <wp:effectExtent l="0" t="0" r="0" b="9525"/>
                        <wp:wrapNone/>
                        <wp:docPr id="49" name="Imagem 4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EEB344B-3F59-4075-BDC3-F29FA0A1B54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94" name="Picture 159">
                                  <a:extLst>
                                    <a:ext uri="{FF2B5EF4-FFF2-40B4-BE49-F238E27FC236}">
                                      <a16:creationId xmlns:a16="http://schemas.microsoft.com/office/drawing/2014/main" id="{3EEB344B-3F59-4075-BDC3-F29FA0A1B54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A0AA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C7183D8" wp14:editId="79DBB860">
                            <wp:simplePos x="0" y="0"/>
                            <wp:positionH relativeFrom="column">
                              <wp:posOffset>2351405</wp:posOffset>
                            </wp:positionH>
                            <wp:positionV relativeFrom="paragraph">
                              <wp:posOffset>-442595</wp:posOffset>
                            </wp:positionV>
                            <wp:extent cx="3057525" cy="523875"/>
                            <wp:effectExtent l="0" t="0" r="28575" b="28575"/>
                            <wp:wrapNone/>
                            <wp:docPr id="34" name="Caixa de Texto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5E7732E-6FAA-4149-9BDA-09D0D16EB2A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57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5F545F0" w14:textId="77777777" w:rsidR="00AA0AA5" w:rsidRDefault="00AA0AA5" w:rsidP="00AA0AA5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Aparajita" w:hAnsi="Aparajita" w:cs="Aparajita"/>
                                            <w:b/>
                                            <w:bCs/>
                                            <w:color w:val="FF0000"/>
                                          </w:rPr>
                                          <w:t>NÚCLEO DE OBRAS E MANUTENÇÃO ESCOLAR</w:t>
                                        </w:r>
                                      </w:p>
                                    </w:txbxContent>
                                  </wps:txbx>
                                  <wps:bodyPr vert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7183D8" id="Caixa de Texto 34" o:spid="_x0000_s1027" type="#_x0000_t202" style="position:absolute;left:0;text-align:left;margin-left:185.15pt;margin-top:-34.85pt;width:240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" filled="f" strokecolor="windowText">
                            <v:textbox>
                              <w:txbxContent>
                                <w:p w14:paraId="55F545F0" w14:textId="77777777" w:rsidR="00AA0AA5" w:rsidRDefault="00AA0AA5" w:rsidP="00AA0A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parajita" w:hAnsi="Aparajita" w:cs="Aparajita"/>
                                      <w:b/>
                                      <w:bCs/>
                                      <w:color w:val="FF0000"/>
                                    </w:rPr>
                                    <w:t>NÚCLEO DE OBRAS E MANUTENÇÃO ESCOL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A0AA5">
                    <w:rPr>
                      <w:rFonts w:ascii="Humanst521 BT" w:hAnsi="Humanst521 BT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367F5AC" w14:textId="77777777" w:rsidR="00AA0AA5" w:rsidRPr="00AA0AA5" w:rsidRDefault="00AA0AA5" w:rsidP="00AA0A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0AA5" w:rsidRPr="00AA0AA5" w14:paraId="25E3954C" w14:textId="77777777" w:rsidTr="00596540">
        <w:trPr>
          <w:trHeight w:val="327"/>
        </w:trPr>
        <w:tc>
          <w:tcPr>
            <w:tcW w:w="10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47B47B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sz w:val="22"/>
                <w:szCs w:val="22"/>
              </w:rPr>
            </w:pPr>
            <w:r w:rsidRPr="00AA0AA5">
              <w:rPr>
                <w:rFonts w:ascii="Humanst521 BT" w:hAnsi="Humanst521 BT" w:cs="Calibri"/>
                <w:b/>
                <w:bCs/>
                <w:sz w:val="22"/>
                <w:szCs w:val="22"/>
              </w:rPr>
              <w:t>RELATÓRIO FOTOGRÁFICO</w:t>
            </w:r>
          </w:p>
        </w:tc>
      </w:tr>
      <w:tr w:rsidR="00AA0AA5" w:rsidRPr="00AA0AA5" w14:paraId="78ABB5FA" w14:textId="77777777" w:rsidTr="00596540">
        <w:trPr>
          <w:trHeight w:val="60"/>
        </w:trPr>
        <w:tc>
          <w:tcPr>
            <w:tcW w:w="10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34A72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sz w:val="20"/>
                <w:szCs w:val="20"/>
              </w:rPr>
            </w:pPr>
            <w:r w:rsidRPr="00AA0AA5">
              <w:rPr>
                <w:rFonts w:ascii="Humanst521 BT" w:hAnsi="Humanst521 BT" w:cs="Calibri"/>
                <w:sz w:val="20"/>
                <w:szCs w:val="20"/>
              </w:rPr>
              <w:t> </w:t>
            </w:r>
          </w:p>
        </w:tc>
      </w:tr>
      <w:tr w:rsidR="00AA0AA5" w:rsidRPr="00AA0AA5" w14:paraId="4119CFE1" w14:textId="77777777" w:rsidTr="00596540">
        <w:trPr>
          <w:trHeight w:val="31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12B5B" w14:textId="77777777" w:rsidR="00AA0AA5" w:rsidRPr="00AA0AA5" w:rsidRDefault="00AA0AA5" w:rsidP="00AA0AA5">
            <w:pPr>
              <w:rPr>
                <w:rFonts w:ascii="Humanst521 BT" w:hAnsi="Humanst521 BT" w:cs="Calibri"/>
                <w:b/>
                <w:bCs/>
                <w:i/>
                <w:iCs/>
                <w:sz w:val="22"/>
                <w:szCs w:val="22"/>
              </w:rPr>
            </w:pPr>
            <w:r w:rsidRPr="00AA0AA5">
              <w:rPr>
                <w:rFonts w:ascii="Humanst521 BT" w:hAnsi="Humanst521 BT" w:cs="Calibri"/>
                <w:b/>
                <w:bCs/>
                <w:i/>
                <w:iCs/>
                <w:sz w:val="22"/>
                <w:szCs w:val="22"/>
              </w:rPr>
              <w:t xml:space="preserve">ESCOLA: </w:t>
            </w:r>
          </w:p>
        </w:tc>
        <w:tc>
          <w:tcPr>
            <w:tcW w:w="7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945DC" w14:textId="637131E7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A0AA5" w:rsidRPr="00AA0AA5" w14:paraId="00BE5289" w14:textId="77777777" w:rsidTr="00596540">
        <w:trPr>
          <w:trHeight w:val="104"/>
        </w:trPr>
        <w:tc>
          <w:tcPr>
            <w:tcW w:w="102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C51B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i/>
                <w:iCs/>
                <w:sz w:val="22"/>
                <w:szCs w:val="22"/>
              </w:rPr>
            </w:pPr>
            <w:r w:rsidRPr="00AA0AA5">
              <w:rPr>
                <w:rFonts w:ascii="Humanst521 BT" w:hAnsi="Humanst521 BT" w:cs="Calibri"/>
                <w:i/>
                <w:iCs/>
                <w:sz w:val="22"/>
                <w:szCs w:val="22"/>
              </w:rPr>
              <w:t> </w:t>
            </w:r>
          </w:p>
        </w:tc>
      </w:tr>
      <w:tr w:rsidR="00AA0AA5" w:rsidRPr="00AA0AA5" w14:paraId="06543A00" w14:textId="77777777" w:rsidTr="00596540">
        <w:trPr>
          <w:trHeight w:val="235"/>
        </w:trPr>
        <w:tc>
          <w:tcPr>
            <w:tcW w:w="3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E50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sz w:val="20"/>
                <w:szCs w:val="20"/>
              </w:rPr>
            </w:pPr>
            <w:r w:rsidRPr="00AA0AA5">
              <w:rPr>
                <w:rFonts w:ascii="Humanst521 BT" w:hAnsi="Humanst521 BT" w:cs="Calibri"/>
                <w:b/>
                <w:bCs/>
                <w:sz w:val="20"/>
                <w:szCs w:val="20"/>
              </w:rPr>
              <w:t>CÓDIGO CIE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E3EA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sz w:val="20"/>
                <w:szCs w:val="20"/>
              </w:rPr>
            </w:pPr>
            <w:r w:rsidRPr="00AA0AA5">
              <w:rPr>
                <w:rFonts w:ascii="Humanst521 BT" w:hAnsi="Humanst521 BT" w:cs="Calibri"/>
                <w:b/>
                <w:bCs/>
                <w:sz w:val="20"/>
                <w:szCs w:val="20"/>
              </w:rPr>
              <w:t>CÓDIGO FDE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A469D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sz w:val="20"/>
                <w:szCs w:val="20"/>
              </w:rPr>
            </w:pPr>
            <w:r w:rsidRPr="00AA0AA5">
              <w:rPr>
                <w:rFonts w:ascii="Humanst521 BT" w:hAnsi="Humanst521 BT" w:cs="Calibri"/>
                <w:b/>
                <w:bCs/>
                <w:sz w:val="20"/>
                <w:szCs w:val="20"/>
              </w:rPr>
              <w:t>DIRETORIA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3B284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sz w:val="20"/>
                <w:szCs w:val="20"/>
              </w:rPr>
            </w:pPr>
            <w:r w:rsidRPr="00AA0AA5">
              <w:rPr>
                <w:rFonts w:ascii="Humanst521 BT" w:hAnsi="Humanst521 BT" w:cs="Calibri"/>
                <w:b/>
                <w:bCs/>
                <w:sz w:val="20"/>
                <w:szCs w:val="20"/>
              </w:rPr>
              <w:t>MUNICÍPIO</w:t>
            </w:r>
          </w:p>
        </w:tc>
      </w:tr>
      <w:tr w:rsidR="00AA0AA5" w:rsidRPr="00AA0AA5" w14:paraId="4E06ECCA" w14:textId="77777777" w:rsidTr="00596540">
        <w:trPr>
          <w:trHeight w:val="314"/>
        </w:trPr>
        <w:tc>
          <w:tcPr>
            <w:tcW w:w="3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1CB21" w14:textId="0894607C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1AB13A" w14:textId="3F46284C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E65E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color w:val="003366"/>
                <w:sz w:val="20"/>
                <w:szCs w:val="20"/>
              </w:rPr>
            </w:pPr>
            <w:r w:rsidRPr="00AA0AA5">
              <w:rPr>
                <w:rFonts w:ascii="Humanst521 BT" w:hAnsi="Humanst521 BT" w:cs="Calibri"/>
                <w:b/>
                <w:bCs/>
                <w:color w:val="003366"/>
                <w:sz w:val="20"/>
                <w:szCs w:val="20"/>
              </w:rPr>
              <w:t>CARAPICUIB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B9E5A" w14:textId="0184CEBE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AA0AA5" w:rsidRPr="00AA0AA5" w14:paraId="52ABFAE6" w14:textId="77777777" w:rsidTr="00596540">
        <w:trPr>
          <w:trHeight w:val="104"/>
        </w:trPr>
        <w:tc>
          <w:tcPr>
            <w:tcW w:w="10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6D23A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sz w:val="22"/>
                <w:szCs w:val="22"/>
              </w:rPr>
            </w:pPr>
            <w:r w:rsidRPr="00AA0AA5">
              <w:rPr>
                <w:rFonts w:ascii="Humanst521 BT" w:hAnsi="Humanst521 BT" w:cs="Calibri"/>
                <w:sz w:val="22"/>
                <w:szCs w:val="22"/>
              </w:rPr>
              <w:t> </w:t>
            </w:r>
          </w:p>
        </w:tc>
      </w:tr>
      <w:tr w:rsidR="00AA0AA5" w:rsidRPr="00AA0AA5" w14:paraId="520A0868" w14:textId="77777777" w:rsidTr="00596540">
        <w:trPr>
          <w:trHeight w:val="26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C51EE6" w14:textId="1FCE3A4D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sz w:val="18"/>
                <w:szCs w:val="18"/>
              </w:rPr>
            </w:pPr>
            <w:r w:rsidRPr="00AA0AA5">
              <w:rPr>
                <w:rFonts w:ascii="Humanst521 BT" w:hAnsi="Humanst521 BT" w:cs="Calibri"/>
                <w:b/>
                <w:bCs/>
                <w:sz w:val="18"/>
                <w:szCs w:val="18"/>
              </w:rPr>
              <w:t>DATA:</w:t>
            </w:r>
            <w:r>
              <w:rPr>
                <w:rFonts w:ascii="Humanst521 BT" w:hAnsi="Humanst521 B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73F331F" w14:textId="77777777" w:rsidR="00AA0AA5" w:rsidRPr="00AA0AA5" w:rsidRDefault="00AA0AA5" w:rsidP="00AA0AA5">
            <w:pPr>
              <w:jc w:val="center"/>
              <w:rPr>
                <w:rFonts w:ascii="Humanst521 BT" w:hAnsi="Humanst521 BT" w:cs="Calibri"/>
                <w:b/>
                <w:bCs/>
                <w:sz w:val="18"/>
                <w:szCs w:val="18"/>
              </w:rPr>
            </w:pPr>
            <w:r w:rsidRPr="00AA0AA5">
              <w:rPr>
                <w:rFonts w:ascii="Humanst521 BT" w:hAnsi="Humanst521 BT" w:cs="Calibri"/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16BB" w14:textId="54DEB9A7" w:rsidR="00AA0AA5" w:rsidRPr="00AA0AA5" w:rsidRDefault="00AA0AA5" w:rsidP="00AA0A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AA5">
              <w:rPr>
                <w:rFonts w:ascii="Calibri" w:hAnsi="Calibri" w:cs="Calibri"/>
                <w:color w:val="000000"/>
                <w:sz w:val="22"/>
                <w:szCs w:val="22"/>
              </w:rPr>
              <w:t>ZELADOR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DEPENDÊNCIAS</w:t>
            </w:r>
          </w:p>
        </w:tc>
      </w:tr>
    </w:tbl>
    <w:p w14:paraId="26C24A90" w14:textId="4687E5BF" w:rsidR="00AA0AA5" w:rsidRDefault="00AA0AA5" w:rsidP="00AA0AA5">
      <w:pPr>
        <w:ind w:left="-709"/>
        <w:jc w:val="right"/>
      </w:pPr>
    </w:p>
    <w:p w14:paraId="042D50AC" w14:textId="1D67F939" w:rsidR="00AA0AA5" w:rsidRPr="00AA0AA5" w:rsidRDefault="008248EB" w:rsidP="00AA0AA5">
      <w:pPr>
        <w:ind w:left="-709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27EDAC" wp14:editId="64184173">
                <wp:simplePos x="0" y="0"/>
                <wp:positionH relativeFrom="column">
                  <wp:posOffset>-223520</wp:posOffset>
                </wp:positionH>
                <wp:positionV relativeFrom="paragraph">
                  <wp:posOffset>160655</wp:posOffset>
                </wp:positionV>
                <wp:extent cx="2562225" cy="22574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118A" w14:textId="354368CF" w:rsidR="00AA0AA5" w:rsidRDefault="00AA0AA5">
                            <w:r>
                              <w:t>FOTOS DE CADA CÔM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EDAC" id="Caixa de Texto 2" o:spid="_x0000_s1028" type="#_x0000_t202" style="position:absolute;left:0;text-align:left;margin-left:-17.6pt;margin-top:12.65pt;width:201.75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">
                <v:textbox>
                  <w:txbxContent>
                    <w:p w14:paraId="0177118A" w14:textId="354368CF" w:rsidR="00AA0AA5" w:rsidRDefault="00AA0AA5">
                      <w:r>
                        <w:t>FOTOS DE CADA CÔMO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AA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D4CA6A" wp14:editId="500ED981">
                <wp:simplePos x="0" y="0"/>
                <wp:positionH relativeFrom="column">
                  <wp:posOffset>2853690</wp:posOffset>
                </wp:positionH>
                <wp:positionV relativeFrom="paragraph">
                  <wp:posOffset>160655</wp:posOffset>
                </wp:positionV>
                <wp:extent cx="2625090" cy="2155825"/>
                <wp:effectExtent l="0" t="0" r="22860" b="158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F10C3" w14:textId="6E3C4696" w:rsidR="00AA0AA5" w:rsidRDefault="00AA0AA5" w:rsidP="00AA0AA5">
                            <w:r>
                              <w:t>FOTOS DO LOCAL DO BOTIJÃO DE GÁS</w:t>
                            </w:r>
                            <w:r w:rsidR="008248EB">
                              <w:t xml:space="preserve"> QUE DEVE SER INSTALADO DE FORMA CORRETA. ÁREA EXTERNA E COM ABRI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CA6A" id="_x0000_s1029" type="#_x0000_t202" style="position:absolute;left:0;text-align:left;margin-left:224.7pt;margin-top:12.65pt;width:206.7pt;height:16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">
                <v:textbox>
                  <w:txbxContent>
                    <w:p w14:paraId="04FF10C3" w14:textId="6E3C4696" w:rsidR="00AA0AA5" w:rsidRDefault="00AA0AA5" w:rsidP="00AA0AA5">
                      <w:r>
                        <w:t>FOTOS DO LOCAL DO BOTIJÃO DE GÁS</w:t>
                      </w:r>
                      <w:r w:rsidR="008248EB">
                        <w:t xml:space="preserve"> QUE DEVE SER INSTALADO DE FORMA CORRETA. ÁREA EXTERNA E COM ABRI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679C2" w14:textId="73B5A477" w:rsidR="00AA0AA5" w:rsidRDefault="00AA0AA5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6C976F03" w14:textId="792F8F4C" w:rsidR="003F12DE" w:rsidRDefault="003F12DE" w:rsidP="003F12DE">
      <w:pPr>
        <w:spacing w:line="360" w:lineRule="auto"/>
        <w:jc w:val="both"/>
        <w:rPr>
          <w:rFonts w:ascii="Arial Narrow" w:hAnsi="Arial Narrow"/>
          <w:bCs/>
          <w:sz w:val="26"/>
          <w:szCs w:val="26"/>
        </w:rPr>
      </w:pPr>
    </w:p>
    <w:p w14:paraId="01E4C8CF" w14:textId="77777777" w:rsidR="00D152C1" w:rsidRDefault="00D152C1" w:rsidP="00CF3131">
      <w:pPr>
        <w:spacing w:line="360" w:lineRule="auto"/>
        <w:jc w:val="both"/>
      </w:pPr>
    </w:p>
    <w:p w14:paraId="14AA12A0" w14:textId="77777777" w:rsidR="00D152C1" w:rsidRDefault="00D152C1" w:rsidP="00CF3131">
      <w:pPr>
        <w:spacing w:line="360" w:lineRule="auto"/>
        <w:jc w:val="both"/>
      </w:pPr>
    </w:p>
    <w:p w14:paraId="240491EF" w14:textId="77777777" w:rsidR="00D152C1" w:rsidRDefault="00D152C1" w:rsidP="00CF3131">
      <w:pPr>
        <w:spacing w:line="360" w:lineRule="auto"/>
        <w:jc w:val="both"/>
      </w:pPr>
    </w:p>
    <w:p w14:paraId="0626BACF" w14:textId="77777777" w:rsidR="00D152C1" w:rsidRDefault="00D152C1" w:rsidP="00CF3131">
      <w:pPr>
        <w:spacing w:line="360" w:lineRule="auto"/>
        <w:jc w:val="both"/>
      </w:pPr>
    </w:p>
    <w:p w14:paraId="2BE9DFCD" w14:textId="77777777" w:rsidR="00D152C1" w:rsidRDefault="00D152C1" w:rsidP="00CF3131">
      <w:pPr>
        <w:spacing w:line="360" w:lineRule="auto"/>
        <w:jc w:val="both"/>
      </w:pPr>
    </w:p>
    <w:p w14:paraId="75C51C47" w14:textId="77777777" w:rsidR="00D152C1" w:rsidRDefault="00D152C1" w:rsidP="00CF3131">
      <w:pPr>
        <w:spacing w:line="360" w:lineRule="auto"/>
        <w:jc w:val="both"/>
      </w:pPr>
    </w:p>
    <w:p w14:paraId="5303427E" w14:textId="77777777" w:rsidR="00D152C1" w:rsidRDefault="00D152C1" w:rsidP="00CF3131">
      <w:pPr>
        <w:spacing w:line="360" w:lineRule="auto"/>
        <w:jc w:val="both"/>
      </w:pPr>
    </w:p>
    <w:p w14:paraId="01CC9626" w14:textId="77777777" w:rsidR="00D152C1" w:rsidRDefault="00D152C1" w:rsidP="00CF3131">
      <w:pPr>
        <w:spacing w:line="360" w:lineRule="auto"/>
        <w:jc w:val="both"/>
      </w:pPr>
    </w:p>
    <w:p w14:paraId="06F6976F" w14:textId="4997E677" w:rsidR="00D152C1" w:rsidRDefault="00D152C1" w:rsidP="00CF313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ED83A0" wp14:editId="124DDE32">
                <wp:simplePos x="0" y="0"/>
                <wp:positionH relativeFrom="column">
                  <wp:posOffset>2853690</wp:posOffset>
                </wp:positionH>
                <wp:positionV relativeFrom="paragraph">
                  <wp:posOffset>286385</wp:posOffset>
                </wp:positionV>
                <wp:extent cx="2847975" cy="2105025"/>
                <wp:effectExtent l="0" t="0" r="2857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87DF" w14:textId="4CA1F7FC" w:rsidR="00AA0AA5" w:rsidRDefault="00AA0AA5" w:rsidP="00AA0AA5">
                            <w:r>
                              <w:t>DEMAIS FOTOS CASO A ZELADORIA APRESENTE PROBLEMAS ESTRUTUR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83A0" id="_x0000_s1030" type="#_x0000_t202" style="position:absolute;left:0;text-align:left;margin-left:224.7pt;margin-top:22.55pt;width:224.25pt;height:16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">
                <v:textbox>
                  <w:txbxContent>
                    <w:p w14:paraId="4F9B87DF" w14:textId="4CA1F7FC" w:rsidR="00AA0AA5" w:rsidRDefault="00AA0AA5" w:rsidP="00AA0AA5">
                      <w:r>
                        <w:t>DEMAIS FOTOS CASO A ZELADORIA APRESENTE PROBLEMAS ESTRUTUR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49391A" wp14:editId="18B77CE3">
                <wp:simplePos x="0" y="0"/>
                <wp:positionH relativeFrom="column">
                  <wp:posOffset>-223520</wp:posOffset>
                </wp:positionH>
                <wp:positionV relativeFrom="paragraph">
                  <wp:posOffset>311785</wp:posOffset>
                </wp:positionV>
                <wp:extent cx="2619375" cy="2171700"/>
                <wp:effectExtent l="0" t="0" r="28575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3CB2" w14:textId="602C84A1" w:rsidR="00AA0AA5" w:rsidRDefault="00AA0AA5" w:rsidP="00AA0AA5">
                            <w:r>
                              <w:t>FOTO DA FACHADA DA ZELAD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391A" id="_x0000_s1031" type="#_x0000_t202" style="position:absolute;left:0;text-align:left;margin-left:-17.6pt;margin-top:24.55pt;width:206.25pt;height:17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">
                <v:textbox>
                  <w:txbxContent>
                    <w:p w14:paraId="7BEF3CB2" w14:textId="602C84A1" w:rsidR="00AA0AA5" w:rsidRDefault="00AA0AA5" w:rsidP="00AA0AA5">
                      <w:r>
                        <w:t>FOTO DA FACHADA DA ZELAD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CE7B8" w14:textId="459F6D1F" w:rsidR="003F12DE" w:rsidRDefault="003F12DE" w:rsidP="00CF3131">
      <w:pPr>
        <w:spacing w:line="360" w:lineRule="auto"/>
        <w:jc w:val="both"/>
      </w:pPr>
    </w:p>
    <w:p w14:paraId="102A0D3D" w14:textId="384AA1DF" w:rsidR="00D152C1" w:rsidRDefault="00D152C1" w:rsidP="00CF3131">
      <w:pPr>
        <w:spacing w:line="360" w:lineRule="auto"/>
        <w:jc w:val="both"/>
      </w:pPr>
    </w:p>
    <w:p w14:paraId="16364108" w14:textId="77777777" w:rsid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7F3ADD3E" w14:textId="0F42C146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/>
          <w:sz w:val="26"/>
          <w:szCs w:val="26"/>
        </w:rPr>
      </w:pPr>
      <w:r w:rsidRPr="00D152C1">
        <w:rPr>
          <w:rFonts w:ascii="Arial Narrow" w:hAnsi="Arial Narrow"/>
          <w:b/>
          <w:sz w:val="26"/>
          <w:szCs w:val="26"/>
        </w:rPr>
        <w:t>DECLARAÇÃO DOS SERVIDORES LOCAIS</w:t>
      </w:r>
    </w:p>
    <w:p w14:paraId="7BF4D70A" w14:textId="77777777" w:rsid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0E11E45A" w14:textId="24D0E3E8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  <w:r w:rsidRPr="00D152C1">
        <w:rPr>
          <w:rFonts w:ascii="Arial Narrow" w:hAnsi="Arial Narrow"/>
          <w:bCs/>
          <w:sz w:val="26"/>
          <w:szCs w:val="26"/>
        </w:rPr>
        <w:t>Nós,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D152C1">
        <w:rPr>
          <w:rFonts w:ascii="Arial Narrow" w:hAnsi="Arial Narrow"/>
          <w:bCs/>
          <w:sz w:val="26"/>
          <w:szCs w:val="26"/>
        </w:rPr>
        <w:t>Professores e servidores da EE ........................................................., Diretoria de Ensino DE Região ...................................................., manifestamos o nosso interesse quanto à ocupação da zeladoria desta Unidade Escolar.</w:t>
      </w:r>
    </w:p>
    <w:tbl>
      <w:tblPr>
        <w:tblpPr w:leftFromText="141" w:rightFromText="141" w:vertAnchor="text" w:horzAnchor="margin" w:tblpXSpec="center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1233"/>
        <w:gridCol w:w="1729"/>
      </w:tblGrid>
      <w:tr w:rsidR="00D152C1" w:rsidRPr="00D152C1" w14:paraId="4A24DC38" w14:textId="77777777" w:rsidTr="00596540">
        <w:tc>
          <w:tcPr>
            <w:tcW w:w="1560" w:type="dxa"/>
            <w:shd w:val="clear" w:color="auto" w:fill="auto"/>
          </w:tcPr>
          <w:p w14:paraId="5F71FBC7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D152C1">
              <w:rPr>
                <w:rFonts w:ascii="Arial Narrow" w:hAnsi="Arial Narrow"/>
                <w:bCs/>
                <w:sz w:val="26"/>
                <w:szCs w:val="26"/>
              </w:rPr>
              <w:t>SERVIDOR</w:t>
            </w:r>
          </w:p>
        </w:tc>
        <w:tc>
          <w:tcPr>
            <w:tcW w:w="1134" w:type="dxa"/>
            <w:shd w:val="clear" w:color="auto" w:fill="auto"/>
          </w:tcPr>
          <w:p w14:paraId="32D4EC24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D152C1">
              <w:rPr>
                <w:rFonts w:ascii="Arial Narrow" w:hAnsi="Arial Narrow"/>
                <w:bCs/>
                <w:sz w:val="26"/>
                <w:szCs w:val="26"/>
              </w:rPr>
              <w:t>SIM</w:t>
            </w:r>
          </w:p>
        </w:tc>
        <w:tc>
          <w:tcPr>
            <w:tcW w:w="1275" w:type="dxa"/>
            <w:shd w:val="clear" w:color="auto" w:fill="auto"/>
          </w:tcPr>
          <w:p w14:paraId="2D73FBAB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D152C1">
              <w:rPr>
                <w:rFonts w:ascii="Arial Narrow" w:hAnsi="Arial Narrow"/>
                <w:bCs/>
                <w:sz w:val="26"/>
                <w:szCs w:val="26"/>
              </w:rPr>
              <w:t>NÃO</w:t>
            </w:r>
          </w:p>
        </w:tc>
        <w:tc>
          <w:tcPr>
            <w:tcW w:w="1233" w:type="dxa"/>
            <w:shd w:val="clear" w:color="auto" w:fill="auto"/>
          </w:tcPr>
          <w:p w14:paraId="558A99C0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  <w:r w:rsidRPr="00D152C1">
              <w:rPr>
                <w:rFonts w:ascii="Arial Narrow" w:hAnsi="Arial Narrow"/>
                <w:bCs/>
                <w:sz w:val="26"/>
                <w:szCs w:val="26"/>
              </w:rPr>
              <w:t>CARGO</w:t>
            </w:r>
          </w:p>
        </w:tc>
        <w:tc>
          <w:tcPr>
            <w:tcW w:w="1729" w:type="dxa"/>
            <w:shd w:val="clear" w:color="auto" w:fill="auto"/>
          </w:tcPr>
          <w:p w14:paraId="4139314B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  <w:r w:rsidRPr="00D152C1">
              <w:rPr>
                <w:rFonts w:ascii="Arial Narrow" w:hAnsi="Arial Narrow"/>
                <w:bCs/>
                <w:sz w:val="26"/>
                <w:szCs w:val="26"/>
              </w:rPr>
              <w:t>ASSINATURA</w:t>
            </w:r>
          </w:p>
        </w:tc>
      </w:tr>
      <w:tr w:rsidR="00D152C1" w:rsidRPr="00D152C1" w14:paraId="2D1B5A9C" w14:textId="77777777" w:rsidTr="00596540">
        <w:tc>
          <w:tcPr>
            <w:tcW w:w="1560" w:type="dxa"/>
            <w:shd w:val="clear" w:color="auto" w:fill="auto"/>
          </w:tcPr>
          <w:p w14:paraId="03211F3F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8B871A1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46EBFABE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14:paraId="65FF1FEA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07784C7F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  <w:tr w:rsidR="00D152C1" w:rsidRPr="00D152C1" w14:paraId="267D2CE8" w14:textId="77777777" w:rsidTr="00596540">
        <w:tc>
          <w:tcPr>
            <w:tcW w:w="1560" w:type="dxa"/>
            <w:shd w:val="clear" w:color="auto" w:fill="auto"/>
          </w:tcPr>
          <w:p w14:paraId="0D6FEE8A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A1ECBC6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2A7C21C7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14:paraId="7728A7A1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6DB3D19C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  <w:tr w:rsidR="00D152C1" w:rsidRPr="00D152C1" w14:paraId="72E6FA3B" w14:textId="77777777" w:rsidTr="00596540">
        <w:tc>
          <w:tcPr>
            <w:tcW w:w="1560" w:type="dxa"/>
            <w:shd w:val="clear" w:color="auto" w:fill="auto"/>
          </w:tcPr>
          <w:p w14:paraId="2B309507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1D1F1BB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6E3351A5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14:paraId="41D0286C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69AB7CFE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  <w:tr w:rsidR="00D152C1" w:rsidRPr="00D152C1" w14:paraId="7D82A0CF" w14:textId="77777777" w:rsidTr="00596540">
        <w:tc>
          <w:tcPr>
            <w:tcW w:w="1560" w:type="dxa"/>
            <w:shd w:val="clear" w:color="auto" w:fill="auto"/>
          </w:tcPr>
          <w:p w14:paraId="221AA119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2A2F2B4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7045CD30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14:paraId="40DD968F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0FE5C9FD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  <w:tr w:rsidR="00D152C1" w:rsidRPr="00D152C1" w14:paraId="40E1680A" w14:textId="77777777" w:rsidTr="00596540">
        <w:tc>
          <w:tcPr>
            <w:tcW w:w="1560" w:type="dxa"/>
            <w:shd w:val="clear" w:color="auto" w:fill="auto"/>
          </w:tcPr>
          <w:p w14:paraId="1760245B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5F73F9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0EF10B26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14:paraId="504575AA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13BFD1D4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  <w:tr w:rsidR="00D152C1" w:rsidRPr="00D152C1" w14:paraId="22F64F1A" w14:textId="77777777" w:rsidTr="00596540">
        <w:tc>
          <w:tcPr>
            <w:tcW w:w="1560" w:type="dxa"/>
            <w:shd w:val="clear" w:color="auto" w:fill="auto"/>
          </w:tcPr>
          <w:p w14:paraId="2261200D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3175317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14:paraId="30DB4DF5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233" w:type="dxa"/>
            <w:shd w:val="clear" w:color="auto" w:fill="auto"/>
          </w:tcPr>
          <w:p w14:paraId="684A771C" w14:textId="77777777" w:rsidR="00D152C1" w:rsidRPr="00D152C1" w:rsidRDefault="00D152C1" w:rsidP="00D152C1">
            <w:pPr>
              <w:spacing w:line="360" w:lineRule="auto"/>
              <w:jc w:val="center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  <w:tc>
          <w:tcPr>
            <w:tcW w:w="1729" w:type="dxa"/>
            <w:shd w:val="clear" w:color="auto" w:fill="auto"/>
          </w:tcPr>
          <w:p w14:paraId="0BC86C7B" w14:textId="77777777" w:rsidR="00D152C1" w:rsidRPr="00D152C1" w:rsidRDefault="00D152C1" w:rsidP="00D152C1">
            <w:pPr>
              <w:spacing w:line="360" w:lineRule="auto"/>
              <w:jc w:val="both"/>
              <w:rPr>
                <w:rFonts w:ascii="Arial Narrow" w:hAnsi="Arial Narrow"/>
                <w:bCs/>
                <w:sz w:val="26"/>
                <w:szCs w:val="26"/>
              </w:rPr>
            </w:pPr>
          </w:p>
        </w:tc>
      </w:tr>
    </w:tbl>
    <w:p w14:paraId="5E45568F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25169C0B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  <w:r w:rsidRPr="00D152C1">
        <w:rPr>
          <w:rFonts w:ascii="Arial Narrow" w:hAnsi="Arial Narrow"/>
          <w:bCs/>
          <w:sz w:val="26"/>
          <w:szCs w:val="26"/>
        </w:rPr>
        <w:tab/>
      </w:r>
      <w:r w:rsidRPr="00D152C1">
        <w:rPr>
          <w:rFonts w:ascii="Arial Narrow" w:hAnsi="Arial Narrow"/>
          <w:bCs/>
          <w:sz w:val="26"/>
          <w:szCs w:val="26"/>
        </w:rPr>
        <w:tab/>
      </w:r>
      <w:r w:rsidRPr="00D152C1">
        <w:rPr>
          <w:rFonts w:ascii="Arial Narrow" w:hAnsi="Arial Narrow"/>
          <w:bCs/>
          <w:sz w:val="26"/>
          <w:szCs w:val="26"/>
        </w:rPr>
        <w:tab/>
      </w:r>
    </w:p>
    <w:p w14:paraId="6F6D21A4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48B09401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  <w:r w:rsidRPr="00D152C1">
        <w:rPr>
          <w:rFonts w:ascii="Arial Narrow" w:hAnsi="Arial Narrow"/>
          <w:bCs/>
          <w:sz w:val="26"/>
          <w:szCs w:val="26"/>
        </w:rPr>
        <w:tab/>
      </w:r>
      <w:r w:rsidRPr="00D152C1">
        <w:rPr>
          <w:rFonts w:ascii="Arial Narrow" w:hAnsi="Arial Narrow"/>
          <w:bCs/>
          <w:sz w:val="26"/>
          <w:szCs w:val="26"/>
        </w:rPr>
        <w:tab/>
        <w:t>São Paulo, ......de ........................... de .................</w:t>
      </w:r>
    </w:p>
    <w:p w14:paraId="392AB4EB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366B6AF2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51F29C02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6357C740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3983C9E0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0FE4783C" w14:textId="4AC53E8D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  <w:r w:rsidRPr="00D152C1">
        <w:rPr>
          <w:rFonts w:ascii="Arial Narrow" w:hAnsi="Arial Narrow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9759D" wp14:editId="0656CB63">
                <wp:simplePos x="0" y="0"/>
                <wp:positionH relativeFrom="column">
                  <wp:posOffset>2070100</wp:posOffset>
                </wp:positionH>
                <wp:positionV relativeFrom="paragraph">
                  <wp:posOffset>83820</wp:posOffset>
                </wp:positionV>
                <wp:extent cx="2487930" cy="10795"/>
                <wp:effectExtent l="5080" t="12700" r="12065" b="508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9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6B61B" id="Conector de Seta Reta 8" o:spid="_x0000_s1026" type="#_x0000_t32" style="position:absolute;margin-left:163pt;margin-top:6.6pt;width:195.9pt;height: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"/>
            </w:pict>
          </mc:Fallback>
        </mc:AlternateContent>
      </w:r>
    </w:p>
    <w:p w14:paraId="4AE551D0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  <w:r w:rsidRPr="00D152C1">
        <w:rPr>
          <w:rFonts w:ascii="Arial Narrow" w:hAnsi="Arial Narrow"/>
          <w:bCs/>
          <w:sz w:val="26"/>
          <w:szCs w:val="26"/>
        </w:rPr>
        <w:t xml:space="preserve">                           Diretor da UE (nome, RG. Cargo)</w:t>
      </w:r>
    </w:p>
    <w:p w14:paraId="5A80855B" w14:textId="77777777" w:rsidR="00D152C1" w:rsidRPr="00D152C1" w:rsidRDefault="00D152C1" w:rsidP="00D152C1">
      <w:pPr>
        <w:spacing w:line="360" w:lineRule="auto"/>
        <w:ind w:firstLine="1701"/>
        <w:jc w:val="both"/>
        <w:rPr>
          <w:rFonts w:ascii="Arial Narrow" w:hAnsi="Arial Narrow"/>
          <w:bCs/>
          <w:sz w:val="26"/>
          <w:szCs w:val="26"/>
        </w:rPr>
      </w:pPr>
    </w:p>
    <w:p w14:paraId="2230B125" w14:textId="7CC3FDBD" w:rsidR="00D152C1" w:rsidRDefault="00D152C1" w:rsidP="00CF3131">
      <w:pPr>
        <w:spacing w:line="360" w:lineRule="auto"/>
        <w:jc w:val="both"/>
      </w:pPr>
    </w:p>
    <w:p w14:paraId="05EA404A" w14:textId="06B0F77B" w:rsidR="00D152C1" w:rsidRDefault="00D152C1" w:rsidP="00CF3131">
      <w:pPr>
        <w:spacing w:line="360" w:lineRule="auto"/>
        <w:jc w:val="both"/>
      </w:pPr>
    </w:p>
    <w:p w14:paraId="4E12DDAF" w14:textId="44CF5EA9" w:rsidR="00D152C1" w:rsidRDefault="00D152C1" w:rsidP="00CF3131">
      <w:pPr>
        <w:spacing w:line="360" w:lineRule="auto"/>
        <w:jc w:val="both"/>
      </w:pPr>
    </w:p>
    <w:p w14:paraId="626F5C4C" w14:textId="1F374736" w:rsidR="00D152C1" w:rsidRPr="00D152C1" w:rsidRDefault="00D152C1" w:rsidP="00D152C1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6FDD8D" wp14:editId="70E6145C">
                <wp:simplePos x="0" y="0"/>
                <wp:positionH relativeFrom="column">
                  <wp:posOffset>3009900</wp:posOffset>
                </wp:positionH>
                <wp:positionV relativeFrom="paragraph">
                  <wp:posOffset>407035</wp:posOffset>
                </wp:positionV>
                <wp:extent cx="2562225" cy="2257425"/>
                <wp:effectExtent l="0" t="0" r="28575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727E" w14:textId="27C656EE" w:rsidR="00D152C1" w:rsidRDefault="00D152C1" w:rsidP="00D152C1">
                            <w:r>
                              <w:t>CÓPIA DO CP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DD8D" id="_x0000_s1032" type="#_x0000_t202" style="position:absolute;left:0;text-align:left;margin-left:237pt;margin-top:32.05pt;width:201.75pt;height:17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">
                <v:textbox>
                  <w:txbxContent>
                    <w:p w14:paraId="0131727E" w14:textId="27C656EE" w:rsidR="00D152C1" w:rsidRDefault="00D152C1" w:rsidP="00D152C1">
                      <w:r>
                        <w:t>CÓPIA DO CP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2C1">
        <w:rPr>
          <w:b/>
          <w:bCs/>
        </w:rPr>
        <w:t>DOCUMENTOS PESSOAIS:</w:t>
      </w:r>
    </w:p>
    <w:p w14:paraId="771098BB" w14:textId="72579150" w:rsidR="00D152C1" w:rsidRDefault="00D152C1" w:rsidP="00CF313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2026B0" wp14:editId="4D14850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2562225" cy="2257425"/>
                <wp:effectExtent l="0" t="0" r="28575" b="2857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3AD0" w14:textId="6B25CDF5" w:rsidR="00D152C1" w:rsidRDefault="00D152C1" w:rsidP="00D152C1">
                            <w:r>
                              <w:t>CÓPIA DO R.G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26B0" id="_x0000_s1033" type="#_x0000_t202" style="position:absolute;left:0;text-align:left;margin-left:0;margin-top:11.2pt;width:201.75pt;height:17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">
                <v:textbox>
                  <w:txbxContent>
                    <w:p w14:paraId="6F5F3AD0" w14:textId="6B25CDF5" w:rsidR="00D152C1" w:rsidRDefault="00D152C1" w:rsidP="00D152C1">
                      <w:r>
                        <w:t>CÓPIA DO R.G.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17854" w14:textId="23D19C33" w:rsidR="00D152C1" w:rsidRDefault="00D152C1" w:rsidP="00CF313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082BFF" wp14:editId="47A73D50">
                <wp:simplePos x="0" y="0"/>
                <wp:positionH relativeFrom="column">
                  <wp:posOffset>-3810</wp:posOffset>
                </wp:positionH>
                <wp:positionV relativeFrom="paragraph">
                  <wp:posOffset>299085</wp:posOffset>
                </wp:positionV>
                <wp:extent cx="5772150" cy="4152900"/>
                <wp:effectExtent l="0" t="0" r="19050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536E" w14:textId="4CF00489" w:rsidR="00D152C1" w:rsidRDefault="00D152C1" w:rsidP="00D152C1">
                            <w:r>
                              <w:t>CÓPIA DO ÚLTIMO HOLER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2BFF" id="_x0000_s1034" type="#_x0000_t202" style="position:absolute;left:0;text-align:left;margin-left:-.3pt;margin-top:23.55pt;width:454.5pt;height:3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">
                <v:textbox>
                  <w:txbxContent>
                    <w:p w14:paraId="7B2F536E" w14:textId="4CF00489" w:rsidR="00D152C1" w:rsidRDefault="00D152C1" w:rsidP="00D152C1">
                      <w:r>
                        <w:t>CÓPIA DO ÚLTIMO HOLERI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33A47" w14:textId="7ABF9C06" w:rsidR="00D152C1" w:rsidRDefault="00D152C1" w:rsidP="00CF3131">
      <w:pPr>
        <w:spacing w:line="360" w:lineRule="auto"/>
        <w:jc w:val="both"/>
      </w:pPr>
    </w:p>
    <w:p w14:paraId="54D3AE65" w14:textId="75E7F675" w:rsidR="00D152C1" w:rsidRDefault="00D152C1" w:rsidP="00CF3131">
      <w:pPr>
        <w:spacing w:line="360" w:lineRule="auto"/>
        <w:jc w:val="both"/>
      </w:pPr>
    </w:p>
    <w:p w14:paraId="5EE6E2E2" w14:textId="5A9AE605" w:rsidR="00D152C1" w:rsidRDefault="00D152C1" w:rsidP="00CF3131">
      <w:pPr>
        <w:spacing w:line="360" w:lineRule="auto"/>
        <w:jc w:val="both"/>
      </w:pPr>
    </w:p>
    <w:p w14:paraId="03773991" w14:textId="0FE82ACC" w:rsidR="00D152C1" w:rsidRDefault="00D152C1" w:rsidP="00CF3131">
      <w:pPr>
        <w:spacing w:line="360" w:lineRule="auto"/>
        <w:jc w:val="both"/>
      </w:pPr>
    </w:p>
    <w:p w14:paraId="58BE93A6" w14:textId="022BBB8E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  <w:r w:rsidRPr="00D152C1">
        <w:rPr>
          <w:b/>
          <w:bCs/>
          <w:sz w:val="56"/>
          <w:szCs w:val="56"/>
        </w:rPr>
        <w:lastRenderedPageBreak/>
        <w:t>CÓPIA DA ATA DO CONSELHO ASSINADA POR TODOS.</w:t>
      </w:r>
    </w:p>
    <w:p w14:paraId="62C6F41A" w14:textId="058F6829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699BA7C9" w14:textId="1380C162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4D878DA4" w14:textId="64519987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297BBECA" w14:textId="0B5310B2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0CB430D1" w14:textId="77C18595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562EA628" w14:textId="56A91E47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30FB6A27" w14:textId="38242446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5D905D8E" w14:textId="0661FF69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7890050E" w14:textId="481EE6D7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648AB094" w14:textId="37A4FBE0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4F5F9F9C" w14:textId="227AF858" w:rsidR="00D152C1" w:rsidRDefault="00D152C1" w:rsidP="00D152C1">
      <w:pPr>
        <w:spacing w:line="360" w:lineRule="auto"/>
        <w:jc w:val="center"/>
        <w:rPr>
          <w:b/>
          <w:bCs/>
          <w:sz w:val="56"/>
          <w:szCs w:val="56"/>
        </w:rPr>
      </w:pPr>
    </w:p>
    <w:p w14:paraId="6A8F80A1" w14:textId="77777777" w:rsidR="00AD3F7E" w:rsidRDefault="00AD3F7E" w:rsidP="00AD3F7E">
      <w:pPr>
        <w:spacing w:after="160" w:line="259" w:lineRule="auto"/>
        <w:rPr>
          <w:rFonts w:eastAsiaTheme="minorHAnsi"/>
          <w:szCs w:val="22"/>
          <w:lang w:eastAsia="en-US"/>
        </w:rPr>
      </w:pPr>
    </w:p>
    <w:p w14:paraId="7AABCCC1" w14:textId="77777777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2"/>
          <w:szCs w:val="52"/>
          <w:lang w:eastAsia="en-US"/>
        </w:rPr>
      </w:pPr>
    </w:p>
    <w:p w14:paraId="0A233C79" w14:textId="77777777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2"/>
          <w:szCs w:val="52"/>
          <w:lang w:eastAsia="en-US"/>
        </w:rPr>
      </w:pPr>
    </w:p>
    <w:p w14:paraId="46D94601" w14:textId="77777777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2"/>
          <w:szCs w:val="52"/>
          <w:lang w:eastAsia="en-US"/>
        </w:rPr>
      </w:pPr>
    </w:p>
    <w:p w14:paraId="0B45E243" w14:textId="3C8D0BC5" w:rsidR="00AD3F7E" w:rsidRP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2"/>
          <w:szCs w:val="52"/>
          <w:lang w:eastAsia="en-US"/>
        </w:rPr>
      </w:pPr>
      <w:r w:rsidRPr="00AD3F7E">
        <w:rPr>
          <w:rFonts w:eastAsiaTheme="minorHAnsi"/>
          <w:b/>
          <w:bCs/>
          <w:sz w:val="52"/>
          <w:szCs w:val="52"/>
          <w:lang w:eastAsia="en-US"/>
        </w:rPr>
        <w:t xml:space="preserve">Declaração (de próprio punho) </w:t>
      </w:r>
      <w:r>
        <w:rPr>
          <w:rFonts w:eastAsiaTheme="minorHAnsi"/>
          <w:b/>
          <w:bCs/>
          <w:sz w:val="52"/>
          <w:szCs w:val="52"/>
          <w:lang w:eastAsia="en-US"/>
        </w:rPr>
        <w:t>que</w:t>
      </w:r>
      <w:r w:rsidRPr="00AD3F7E">
        <w:rPr>
          <w:rFonts w:eastAsiaTheme="minorHAnsi"/>
          <w:b/>
          <w:bCs/>
          <w:sz w:val="52"/>
          <w:szCs w:val="52"/>
          <w:lang w:eastAsia="en-US"/>
        </w:rPr>
        <w:t xml:space="preserve"> não possui casa no município</w:t>
      </w:r>
      <w:r>
        <w:rPr>
          <w:rFonts w:eastAsiaTheme="minorHAnsi"/>
          <w:b/>
          <w:bCs/>
          <w:sz w:val="52"/>
          <w:szCs w:val="52"/>
          <w:lang w:eastAsia="en-US"/>
        </w:rPr>
        <w:t>.</w:t>
      </w:r>
    </w:p>
    <w:p w14:paraId="6C25505D" w14:textId="6E88F306" w:rsidR="00AD3F7E" w:rsidRDefault="00AD3F7E" w:rsidP="00AD3F7E">
      <w:pPr>
        <w:spacing w:after="160" w:line="259" w:lineRule="auto"/>
        <w:rPr>
          <w:rFonts w:eastAsiaTheme="minorHAnsi"/>
          <w:szCs w:val="22"/>
          <w:lang w:eastAsia="en-US"/>
        </w:rPr>
      </w:pPr>
    </w:p>
    <w:p w14:paraId="1F41BC01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23C23D1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8D216F9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534DF449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BB4B55C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008CCCA8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AC6CA5C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5F7AAE9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667D0026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3302488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41B1975A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835B15D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F8B4C54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78FE676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5EACEF50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68450F7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55A3CADD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EB79F22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78D2791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4BEF8FEF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6363C14A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ECE7DEE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4FE718B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6F98AF9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615770C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10B9DE1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95F16B0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4D99A618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8A07AF8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9D1FDB2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032BA607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7616660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78A8AF18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2D968440" w14:textId="75B6E1AE" w:rsidR="00AD3F7E" w:rsidRP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  <w:r w:rsidRPr="00AD3F7E">
        <w:rPr>
          <w:rFonts w:eastAsiaTheme="minorHAnsi"/>
          <w:b/>
          <w:bCs/>
          <w:sz w:val="56"/>
          <w:szCs w:val="56"/>
          <w:lang w:eastAsia="en-US"/>
        </w:rPr>
        <w:t>Declaração (de próprio punho) de que se encarregará da manutenção da zeladoria e adjacências de acordo com a resolução 23 e termos I e II</w:t>
      </w:r>
      <w:r>
        <w:rPr>
          <w:rFonts w:eastAsiaTheme="minorHAnsi"/>
          <w:b/>
          <w:bCs/>
          <w:sz w:val="56"/>
          <w:szCs w:val="56"/>
          <w:lang w:eastAsia="en-US"/>
        </w:rPr>
        <w:t xml:space="preserve"> sem ônus para o estado</w:t>
      </w:r>
      <w:r w:rsidRPr="00AD3F7E">
        <w:rPr>
          <w:rFonts w:eastAsiaTheme="minorHAnsi"/>
          <w:b/>
          <w:bCs/>
          <w:sz w:val="56"/>
          <w:szCs w:val="56"/>
          <w:lang w:eastAsia="en-US"/>
        </w:rPr>
        <w:t>.</w:t>
      </w:r>
    </w:p>
    <w:p w14:paraId="025C641E" w14:textId="77777777" w:rsidR="00AD3F7E" w:rsidRP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621B541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928DF16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E79E7A8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5F2D1756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2529560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6AC362A1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72F37A0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70A917C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DBD84E5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4B85AB12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4E17A148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570980F0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401D403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F2FFAF3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99456D9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8C20D36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1A0BCC3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643104DC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3B73CCA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75DFE2BF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1C228029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4BD3AF1B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56FE6F56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3B60D09D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24A62528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42301397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5AF5DD7A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68A17E8B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5DF81F7E" w14:textId="77777777" w:rsidR="00AD3F7E" w:rsidRDefault="00AD3F7E" w:rsidP="00AD3F7E">
      <w:pPr>
        <w:tabs>
          <w:tab w:val="left" w:pos="426"/>
        </w:tabs>
        <w:spacing w:line="259" w:lineRule="auto"/>
        <w:rPr>
          <w:rFonts w:eastAsiaTheme="minorHAnsi"/>
          <w:szCs w:val="22"/>
          <w:lang w:eastAsia="en-US"/>
        </w:rPr>
      </w:pPr>
    </w:p>
    <w:p w14:paraId="44CFCB4F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3A1622AD" w14:textId="77777777" w:rsidR="00AD3F7E" w:rsidRP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  <w:r w:rsidRPr="00AD3F7E">
        <w:rPr>
          <w:rFonts w:eastAsiaTheme="minorHAnsi"/>
          <w:b/>
          <w:bCs/>
          <w:sz w:val="56"/>
          <w:szCs w:val="56"/>
          <w:lang w:eastAsia="en-US"/>
        </w:rPr>
        <w:t>Declaração do chefe do Servidor sobre compatibilidade de horário. (Servidor de outra Unidade).</w:t>
      </w:r>
    </w:p>
    <w:p w14:paraId="7E3D185E" w14:textId="77777777" w:rsidR="00AD3F7E" w:rsidRP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17BD3D47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44EBD651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0E6BBFA9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7E0DEFB4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7B561123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356CF065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0BAE4C1B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7D768EEB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1BFC11E9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51222993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2810E0C2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3813699D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10031894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65DAE1E0" w14:textId="77777777" w:rsid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050405F4" w14:textId="61D28F93" w:rsidR="00AD3F7E" w:rsidRPr="00AD3F7E" w:rsidRDefault="00AD3F7E" w:rsidP="00AD3F7E">
      <w:pPr>
        <w:tabs>
          <w:tab w:val="left" w:pos="426"/>
        </w:tabs>
        <w:spacing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  <w:r w:rsidRPr="00AD3F7E">
        <w:rPr>
          <w:rFonts w:eastAsiaTheme="minorHAnsi"/>
          <w:b/>
          <w:bCs/>
          <w:sz w:val="56"/>
          <w:szCs w:val="56"/>
          <w:lang w:eastAsia="en-US"/>
        </w:rPr>
        <w:t>Declaração (de próprio punho). Ciência de recolhimento mensal de 10% do salário base, de acordo com o Comunicado CISE nº 01/2016. (exceto QAE e QSE que não recolhem);</w:t>
      </w:r>
    </w:p>
    <w:p w14:paraId="066503BD" w14:textId="191848A9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53A83FA7" w14:textId="789ED5B6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0079A47A" w14:textId="55A78B73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179D9E49" w14:textId="14CE1DDB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425C0B0A" w14:textId="6020461D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512EAB50" w14:textId="066F01AB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6B9FBC49" w14:textId="6A071B14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2DA6B119" w14:textId="6EE4D5F5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5BF11BF4" w14:textId="4BCA3489" w:rsidR="00AD3F7E" w:rsidRDefault="00AD3F7E" w:rsidP="00AD3F7E">
      <w:pPr>
        <w:spacing w:after="160" w:line="259" w:lineRule="auto"/>
        <w:jc w:val="center"/>
        <w:rPr>
          <w:rFonts w:eastAsiaTheme="minorHAnsi"/>
          <w:b/>
          <w:bCs/>
          <w:sz w:val="56"/>
          <w:szCs w:val="56"/>
          <w:lang w:eastAsia="en-US"/>
        </w:rPr>
      </w:pPr>
    </w:p>
    <w:p w14:paraId="5DACC9DC" w14:textId="77777777" w:rsidR="003A2755" w:rsidRDefault="003A2755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3A2755"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inline distT="0" distB="0" distL="0" distR="0" wp14:anchorId="54320B8E" wp14:editId="0313E8AB">
            <wp:extent cx="5400040" cy="63474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ECC7" w14:textId="77777777" w:rsidR="003A2755" w:rsidRDefault="003A2755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3C46EB7" w14:textId="77777777" w:rsidR="003A2755" w:rsidRDefault="003A2755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35D5B9E" w14:textId="77777777" w:rsidR="003A2755" w:rsidRDefault="003A2755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3C2AC4F1" w14:textId="77777777" w:rsidR="003A2755" w:rsidRDefault="003A2755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4E6F9AA3" w14:textId="77777777" w:rsidR="003A2755" w:rsidRDefault="003A2755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5EEEB158" w14:textId="77777777" w:rsidR="003A2755" w:rsidRDefault="003A2755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57CAD4D" w14:textId="77777777" w:rsidR="003A2755" w:rsidRDefault="003A2755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</w:p>
    <w:p w14:paraId="2862FF14" w14:textId="77777777" w:rsidR="00393BB5" w:rsidRDefault="00393BB5" w:rsidP="006E0D7E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</w:p>
    <w:p w14:paraId="75770F75" w14:textId="66BAD3FA" w:rsidR="006E0D7E" w:rsidRPr="006E0D7E" w:rsidRDefault="006E0D7E" w:rsidP="006E0D7E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6E0D7E">
        <w:rPr>
          <w:rFonts w:ascii="Calibri" w:eastAsia="Calibri" w:hAnsi="Calibri" w:cs="Arial"/>
          <w:b/>
          <w:bCs/>
          <w:sz w:val="28"/>
          <w:szCs w:val="28"/>
          <w:lang w:eastAsia="en-US"/>
        </w:rPr>
        <w:lastRenderedPageBreak/>
        <w:t>Resolução SE-23, de 18-4-2013</w:t>
      </w:r>
    </w:p>
    <w:p w14:paraId="525291FD" w14:textId="510AE0ED" w:rsidR="006E0D7E" w:rsidRPr="006E0D7E" w:rsidRDefault="006E0D7E" w:rsidP="006E0D7E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6E0D7E">
        <w:rPr>
          <w:rFonts w:ascii="Calibri" w:eastAsia="Calibri" w:hAnsi="Calibri" w:cs="Arial"/>
          <w:b/>
          <w:bCs/>
          <w:sz w:val="28"/>
          <w:szCs w:val="28"/>
          <w:lang w:eastAsia="en-US"/>
        </w:rPr>
        <w:t>sábado, 20 de abril de 2013 Diário Oficial Poder Executivo - Seção I São Paulo, 123 (74) – 35</w:t>
      </w:r>
    </w:p>
    <w:p w14:paraId="50757DE9" w14:textId="387240F9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i/>
          <w:iCs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i/>
          <w:iCs/>
          <w:sz w:val="18"/>
          <w:szCs w:val="18"/>
          <w:lang w:eastAsia="en-US"/>
        </w:rPr>
        <w:t>Dispõe sobre a ocupação de dependências próprias</w:t>
      </w:r>
    </w:p>
    <w:p w14:paraId="466C41B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i/>
          <w:iCs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i/>
          <w:iCs/>
          <w:sz w:val="18"/>
          <w:szCs w:val="18"/>
          <w:lang w:eastAsia="en-US"/>
        </w:rPr>
        <w:t>de zeladoria nas unidades escolares da rede</w:t>
      </w:r>
    </w:p>
    <w:p w14:paraId="4221DCC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i/>
          <w:iCs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i/>
          <w:iCs/>
          <w:sz w:val="18"/>
          <w:szCs w:val="18"/>
          <w:lang w:eastAsia="en-US"/>
        </w:rPr>
        <w:t>estadual de ensino</w:t>
      </w:r>
    </w:p>
    <w:p w14:paraId="28207DB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O Secretário da Educação, com fundamento nas disposições</w:t>
      </w:r>
    </w:p>
    <w:p w14:paraId="018395C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o Decreto nº 47.685, de 28 de fevereiro de 2003, Resolve:</w:t>
      </w:r>
    </w:p>
    <w:p w14:paraId="30157A9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1º - As dependências próprias destinadas à zeladoria</w:t>
      </w:r>
    </w:p>
    <w:p w14:paraId="430BB18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nas escolas estaduais serão ocupadas por servidor público,</w:t>
      </w:r>
    </w:p>
    <w:p w14:paraId="32A6EE9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referencialmente da mesma unidade escolar, por indicação do</w:t>
      </w:r>
    </w:p>
    <w:p w14:paraId="491ACA0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respectivo diretor da escola.</w:t>
      </w:r>
    </w:p>
    <w:p w14:paraId="23C44AF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2º - A autorização para ocupação de dependências</w:t>
      </w:r>
    </w:p>
    <w:p w14:paraId="3C7D1EA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róprias de zeladoria dar-se-á por meio de Portaria do Dirigente</w:t>
      </w:r>
    </w:p>
    <w:p w14:paraId="270DD19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Regional de Ensino, a ser publicada no Diário Oficial do Estado,</w:t>
      </w:r>
    </w:p>
    <w:p w14:paraId="582EA7C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 por assinatura dos termos de autorização de uso do imóvel</w:t>
      </w:r>
    </w:p>
    <w:p w14:paraId="10E69AC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 de compromisso, na conformidade dos modelos constantes</w:t>
      </w:r>
    </w:p>
    <w:p w14:paraId="79CC0A2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os Anexos I e II, respectivamente, que integram a presente</w:t>
      </w:r>
    </w:p>
    <w:p w14:paraId="23AE2F7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resolução. § 1º - O pedido do diretor da escola, requerendo autorização</w:t>
      </w:r>
    </w:p>
    <w:p w14:paraId="6C5EE19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ara ocupação de dependências próprias de zeladoria, deverá</w:t>
      </w:r>
    </w:p>
    <w:p w14:paraId="0F0101A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er acompanhado da assinatura dos termos de autorização e de</w:t>
      </w:r>
    </w:p>
    <w:p w14:paraId="34A9F6B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ompromisso, a que se refere o caput deste artigo.</w:t>
      </w:r>
    </w:p>
    <w:p w14:paraId="776B363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§ 2º - O termo de autorização de uso do imóvel, constante</w:t>
      </w:r>
    </w:p>
    <w:p w14:paraId="670B53A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nexo I, será registrado em cartório de títulos e documentos.</w:t>
      </w:r>
    </w:p>
    <w:p w14:paraId="3895747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§ 3º - O termo de compromisso, constante do Anexo II, será</w:t>
      </w:r>
    </w:p>
    <w:p w14:paraId="58A15BD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lavrado em três vias: uma para a Diretoria de Ensino, uma para ocompromitente e outra para constar do expediente autorizatório.</w:t>
      </w:r>
    </w:p>
    <w:p w14:paraId="414DD8F8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3º - A autorização para uso de dependências próprias</w:t>
      </w:r>
    </w:p>
    <w:p w14:paraId="628977F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 zeladoria terá validade por dois anos, desde que o ocupante</w:t>
      </w:r>
    </w:p>
    <w:p w14:paraId="4ECBF85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orresponda e responda a contento as cláusulas e condições</w:t>
      </w:r>
    </w:p>
    <w:p w14:paraId="0203625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stabelecidas no termo de compromisso.</w:t>
      </w:r>
    </w:p>
    <w:p w14:paraId="56DFC48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4º - A cada dois anos a autorização será concedida</w:t>
      </w:r>
    </w:p>
    <w:p w14:paraId="61830F4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mediante Portaria do Dirigente Regional de Ensino, por proposta do diretor da escola, ouvido o Conselho de Escola e a Associação de Pais e Mestres.</w:t>
      </w:r>
    </w:p>
    <w:p w14:paraId="7BED723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5º - O uso de dependências próprias de zeladoria</w:t>
      </w:r>
    </w:p>
    <w:p w14:paraId="5F4402B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erá preferencial ao servidor público da própria escola e, quando</w:t>
      </w:r>
    </w:p>
    <w:p w14:paraId="4F284898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não houver interessado na unidade escolar, o diretor poderá</w:t>
      </w:r>
    </w:p>
    <w:p w14:paraId="5775D89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ndicar outro servidor público, em exercício em qualquer outra</w:t>
      </w:r>
    </w:p>
    <w:p w14:paraId="5F021B5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scola ou órgão da administração do Poder Público Estadual ou</w:t>
      </w:r>
    </w:p>
    <w:p w14:paraId="6EE01C0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Municipal, inclusive Praça de Serviço Ativo da Polícia Militar do</w:t>
      </w:r>
    </w:p>
    <w:p w14:paraId="269FBAD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stado de São Paulo.</w:t>
      </w:r>
    </w:p>
    <w:p w14:paraId="58D0A26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6º - O servidor público indicado para ocupar as</w:t>
      </w:r>
    </w:p>
    <w:p w14:paraId="56F3156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pendências próprias de zeladoria não poderá possuir casa</w:t>
      </w:r>
    </w:p>
    <w:p w14:paraId="4688A49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rópria no município onde se localiza a unidade escolar, juntando</w:t>
      </w:r>
    </w:p>
    <w:p w14:paraId="031E6FE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o processo declaração de próprio punho que comprove</w:t>
      </w:r>
    </w:p>
    <w:p w14:paraId="41B8866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ssa exigência.</w:t>
      </w:r>
    </w:p>
    <w:p w14:paraId="5F08025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7º - Compete ao Diretor de Escola:</w:t>
      </w:r>
    </w:p>
    <w:p w14:paraId="514DCE6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 - indicar o servidor para ocupação das dependências</w:t>
      </w:r>
    </w:p>
    <w:p w14:paraId="30F4B56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róprias de zeladoria;</w:t>
      </w:r>
    </w:p>
    <w:p w14:paraId="36E0757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 - assinar os termos de autorização e de compromisso,</w:t>
      </w:r>
    </w:p>
    <w:p w14:paraId="5C07BE9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juntamente com o Dirigente Regional de Ensino e o servidor</w:t>
      </w:r>
    </w:p>
    <w:p w14:paraId="30273E3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utorizado;</w:t>
      </w:r>
    </w:p>
    <w:p w14:paraId="6C8B510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I - consultar o órgão de origem do servidor, quando for</w:t>
      </w:r>
    </w:p>
    <w:p w14:paraId="37B11D9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o caso, no que diz respeito ao atendimento das exigências da</w:t>
      </w:r>
    </w:p>
    <w:p w14:paraId="20C9EB6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resente resolução, especialmente à compatibilidade de horários e funções;</w:t>
      </w:r>
    </w:p>
    <w:p w14:paraId="7D57857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V - zelar pelo cumprimento das obrigações do ocupante</w:t>
      </w:r>
    </w:p>
    <w:p w14:paraId="21A7D39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as dependências próprias da zeladoria, adotando as medidas</w:t>
      </w:r>
    </w:p>
    <w:p w14:paraId="3E6C111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necessárias no caso da desocupação.</w:t>
      </w:r>
    </w:p>
    <w:p w14:paraId="52D911D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8º - Compete ao Dirigente de Ensino:</w:t>
      </w:r>
    </w:p>
    <w:p w14:paraId="6C8D9D6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 - assinar os termos de autorização de uso do imóvel e de</w:t>
      </w:r>
    </w:p>
    <w:p w14:paraId="0FDC326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lastRenderedPageBreak/>
        <w:t>compromisso, assumindo responsabilidade quanto à ocupação</w:t>
      </w:r>
    </w:p>
    <w:p w14:paraId="0D86D6C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 imóvel do Estado;</w:t>
      </w:r>
    </w:p>
    <w:p w14:paraId="08E9D0E8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 - expedir e publicar a Portaria de autorização de ocupação</w:t>
      </w:r>
    </w:p>
    <w:p w14:paraId="0D00148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as dependências próprias de zeladoria pelo servidor público</w:t>
      </w:r>
    </w:p>
    <w:p w14:paraId="571F192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ndicado;</w:t>
      </w:r>
    </w:p>
    <w:p w14:paraId="5F152F9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I - adotar as providências necessárias em caso de desocupação</w:t>
      </w:r>
    </w:p>
    <w:p w14:paraId="4AD034D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o imóvel;</w:t>
      </w:r>
    </w:p>
    <w:p w14:paraId="3088B6D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V - remeter os autos à Procuradoria Geral do Estado,</w:t>
      </w:r>
    </w:p>
    <w:p w14:paraId="07DA09B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quando se tratar de escolas da Capital e Grande São Paulo e à</w:t>
      </w:r>
    </w:p>
    <w:p w14:paraId="52B3047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rocuradoria Regional, se do interior do Estado, para as providências</w:t>
      </w:r>
    </w:p>
    <w:p w14:paraId="38BE834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 retomada do imóvel, quando for o caso;</w:t>
      </w:r>
    </w:p>
    <w:p w14:paraId="7FBDEF0F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 – providenciar, por intermédio do Núcleo de Obras do</w:t>
      </w:r>
    </w:p>
    <w:p w14:paraId="3489173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entro Administrativo e Financeiro, a vistoria das instalações</w:t>
      </w:r>
    </w:p>
    <w:p w14:paraId="0A4CBA7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a zeladoria e elaborar laudo que ateste as condições de</w:t>
      </w:r>
    </w:p>
    <w:p w14:paraId="3C99B85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habitabilidade do imóvel, a cada período ou por ocasião de</w:t>
      </w:r>
    </w:p>
    <w:p w14:paraId="70412D3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nova ocupação.</w:t>
      </w:r>
    </w:p>
    <w:p w14:paraId="0F710B8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9º - O Conselho de Escola e os integrantes de</w:t>
      </w:r>
    </w:p>
    <w:p w14:paraId="7ED4CEE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ociação de Pais e Mestres deverão, a cada 2 (dois) anos, ou</w:t>
      </w:r>
    </w:p>
    <w:p w14:paraId="451253F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quando solicitado pelo Diretor de Escola, avaliar a atuação do</w:t>
      </w:r>
    </w:p>
    <w:p w14:paraId="6B2C729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ocupante das dependências próprias de zeladoria.</w:t>
      </w:r>
    </w:p>
    <w:p w14:paraId="2333E8D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10 - A ocupação e a manutenção das dependências</w:t>
      </w:r>
    </w:p>
    <w:p w14:paraId="1979252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/>
          <w:sz w:val="18"/>
          <w:szCs w:val="18"/>
          <w:lang w:val="x-none" w:eastAsia="x-none"/>
        </w:rPr>
      </w:pPr>
      <w:r w:rsidRPr="006E0D7E">
        <w:rPr>
          <w:rFonts w:ascii="Calibri" w:eastAsia="Calibri" w:hAnsi="Calibri"/>
          <w:sz w:val="18"/>
          <w:szCs w:val="18"/>
          <w:lang w:val="x-none" w:eastAsia="x-none"/>
        </w:rPr>
        <w:t>próprias de zeladoria não acarretarão qualquer ônus à administração estadual.</w:t>
      </w:r>
    </w:p>
    <w:p w14:paraId="57930BD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11 - A desocupação das dependências próprias de</w:t>
      </w:r>
    </w:p>
    <w:p w14:paraId="3F3A9D5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zeladoria será obrigatória nos casos seguintes:</w:t>
      </w:r>
    </w:p>
    <w:p w14:paraId="46B3B33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 - a pedido do ocupante;</w:t>
      </w:r>
    </w:p>
    <w:p w14:paraId="76EFABF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 - por aposentadoria do ocupante;</w:t>
      </w:r>
    </w:p>
    <w:p w14:paraId="63A5BC4F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I - por negligência do ocupante no cumprimento de suas</w:t>
      </w:r>
    </w:p>
    <w:p w14:paraId="683613E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tribuições e obrigações.</w:t>
      </w:r>
    </w:p>
    <w:p w14:paraId="7DA6E37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§ 1º - A desocupação imediata das dependências próprias</w:t>
      </w:r>
    </w:p>
    <w:p w14:paraId="0670C51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 zeladoria ocorrerá quando for o caso mencionado no inciso</w:t>
      </w:r>
    </w:p>
    <w:p w14:paraId="2F46B9A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 e III deste artigo.</w:t>
      </w:r>
    </w:p>
    <w:p w14:paraId="474C5C5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§ 2º - Quando ocorrer negligência, tratada no inciso III,</w:t>
      </w:r>
    </w:p>
    <w:p w14:paraId="57800D7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verão ser adotadas, após manifestação do Conselho de Escola</w:t>
      </w:r>
    </w:p>
    <w:p w14:paraId="6691521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 dos integrantes da Associação de Pais e Mestres, garantindo a</w:t>
      </w:r>
    </w:p>
    <w:p w14:paraId="7008121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mpla defesa, as seguintes providências:</w:t>
      </w:r>
    </w:p>
    <w:p w14:paraId="00AB5B0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1- cessação da autorização por expressa notificação do</w:t>
      </w:r>
    </w:p>
    <w:p w14:paraId="48D0888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iretor da escola;</w:t>
      </w:r>
    </w:p>
    <w:p w14:paraId="03130448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2 - revogação da Portaria de Autorização;</w:t>
      </w:r>
    </w:p>
    <w:p w14:paraId="0B97FD8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3 - desocupação do imóvel no prazo máximo de trinta dias,</w:t>
      </w:r>
    </w:p>
    <w:p w14:paraId="60E6B0F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em prejuízo das medidas administrativas e judiciais cabíveis.</w:t>
      </w:r>
    </w:p>
    <w:p w14:paraId="0D1FBAA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12 - Quando expirar o prazo estabelecido para</w:t>
      </w:r>
    </w:p>
    <w:p w14:paraId="1549704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socupação das dependências próprias de zeladoria e o servidor</w:t>
      </w:r>
    </w:p>
    <w:p w14:paraId="3D65A0DF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não tomar nenhuma providência, deverá ser instaurada</w:t>
      </w:r>
    </w:p>
    <w:p w14:paraId="7ED96A9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indicância, observado o devido processo legal de cujo resultado dependerá a aplicação dos dispositivos legais, sem prejuízos das medidas judiciais cabíveis.</w:t>
      </w:r>
    </w:p>
    <w:p w14:paraId="75DC26E8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13 - As dependências de zeladoria tratadas nesta</w:t>
      </w:r>
    </w:p>
    <w:p w14:paraId="19CD87B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resolução são exclusivamente aquelas construídas para o uso estabelecido neste ato, ficando impedida a adaptação de qualquer outra dependência do prédio escolar para esta finalidade.</w:t>
      </w:r>
    </w:p>
    <w:p w14:paraId="7CDB836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arágrafo único – Fica vedada, ao ocupante ou à Direção de</w:t>
      </w:r>
    </w:p>
    <w:p w14:paraId="0C4D6BD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scola, a realização de qualquer modificação nas dependências</w:t>
      </w:r>
    </w:p>
    <w:p w14:paraId="112F44D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róprias de zeladoria.</w:t>
      </w:r>
    </w:p>
    <w:p w14:paraId="5D71B4B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rtigo 14 - Esta resolução entra em vigor na data de sua</w:t>
      </w:r>
    </w:p>
    <w:p w14:paraId="6E2FAA6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ublicação, revogadas as disposições em contrário e, em especial, a Resolução SE nº 30, de 20 de março de 2003.</w:t>
      </w:r>
    </w:p>
    <w:p w14:paraId="35A9E36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NEXO I</w:t>
      </w:r>
    </w:p>
    <w:p w14:paraId="51869F8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TERMO DE AUTORIZAÇÃO DE USO DAS DEPENDÊNCIAS DA</w:t>
      </w:r>
    </w:p>
    <w:p w14:paraId="34A3744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ZELADORIA DA EE ..............</w:t>
      </w:r>
    </w:p>
    <w:p w14:paraId="7DAFDCD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O Dirigente Regional de Ensino da Região .......................,</w:t>
      </w:r>
    </w:p>
    <w:p w14:paraId="5EB9292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m conformidade com a competência concedida nos termos</w:t>
      </w:r>
    </w:p>
    <w:p w14:paraId="006BDA3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o artigo 1º do Decreto nº 47.685, de 28.2.2003, AUTORIZA o</w:t>
      </w:r>
    </w:p>
    <w:p w14:paraId="449E3F4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(a) Sr.(a) ..........................., R.G. nº ...................... , brasileiro (a),</w:t>
      </w:r>
    </w:p>
    <w:p w14:paraId="05EF3AF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(estado civil), (cargo ou função) do (a) (Órgão de Lotação), a</w:t>
      </w:r>
    </w:p>
    <w:p w14:paraId="45B64B2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lastRenderedPageBreak/>
        <w:t>ocupar as dependências da zeladoria da EE ............... , sita na</w:t>
      </w:r>
    </w:p>
    <w:p w14:paraId="7D6D27A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..................... , Município ............................. , devendo obedecer</w:t>
      </w:r>
    </w:p>
    <w:p w14:paraId="5F97E6E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 condições previstas nos termos desta resolução.</w:t>
      </w:r>
    </w:p>
    <w:p w14:paraId="6181D14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No caso de infringência da situação mencionada no inciso</w:t>
      </w:r>
    </w:p>
    <w:p w14:paraId="4C478FA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I do artigo 11 desta resolução, deverão ser tomadas as providências previstas no § 2º do mesmo artigo.</w:t>
      </w:r>
    </w:p>
    <w:p w14:paraId="705FC0B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 por estarem de acordo com os termos e condições ora</w:t>
      </w:r>
    </w:p>
    <w:p w14:paraId="24719A7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stabelecidos assinam o presente instrumento, em três vias, de</w:t>
      </w:r>
    </w:p>
    <w:p w14:paraId="353F29C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gual teor e depois de lido e achado conforme.</w:t>
      </w:r>
    </w:p>
    <w:p w14:paraId="5332CF1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Município (dia) / (mês) / (ano).</w:t>
      </w:r>
    </w:p>
    <w:p w14:paraId="5F3FCC1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irigente Regional de Ensino: (nome)</w:t>
      </w:r>
    </w:p>
    <w:p w14:paraId="2D84AE2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inatura: __________________________</w:t>
      </w:r>
    </w:p>
    <w:p w14:paraId="5619B8F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iretor de Escola: (nome)</w:t>
      </w:r>
    </w:p>
    <w:p w14:paraId="33D9379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inatura: ___________________________</w:t>
      </w:r>
    </w:p>
    <w:p w14:paraId="2F376D1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ervidor: (nome)</w:t>
      </w:r>
    </w:p>
    <w:p w14:paraId="7C61944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inatura:___________________________</w:t>
      </w:r>
    </w:p>
    <w:p w14:paraId="4683329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Testemunhas:</w:t>
      </w:r>
    </w:p>
    <w:p w14:paraId="323915B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1ª) 2ª)</w:t>
      </w:r>
    </w:p>
    <w:p w14:paraId="5301CF5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Nome:__________ Nome:___________________</w:t>
      </w:r>
    </w:p>
    <w:p w14:paraId="077B09C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RG:______________ RG:___________________</w:t>
      </w:r>
    </w:p>
    <w:p w14:paraId="1631F4D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argo/Função:______________ Cargo/Função:______________</w:t>
      </w:r>
    </w:p>
    <w:p w14:paraId="158B0A7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inatura: ________________ Assinatura:______________</w:t>
      </w:r>
    </w:p>
    <w:p w14:paraId="121D44B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NEXO II</w:t>
      </w:r>
    </w:p>
    <w:p w14:paraId="07E1A68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"TERMO DE COMPROMISSO PARA OCUPAÇÃO DAS</w:t>
      </w:r>
    </w:p>
    <w:p w14:paraId="76BF3E0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PENDÊNCIAS DA EE .................., Município .........................</w:t>
      </w:r>
    </w:p>
    <w:p w14:paraId="21BC2F7F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......., Diretoria de Ensino Região _____________________”</w:t>
      </w:r>
    </w:p>
    <w:p w14:paraId="4B76EC9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os ..... dias do mês de ...... de ........, na sede da DE</w:t>
      </w:r>
    </w:p>
    <w:p w14:paraId="2C5EFAF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Região..... , perante o Dirigente Regional de Ensino, conforme artigo 2º da Resolução SE nº ...... , de .... de ........... de 2013,</w:t>
      </w:r>
    </w:p>
    <w:p w14:paraId="52CF2368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ompareceu o(a) Sr(ª) brasileiro(a), (estado civil), (profissão),</w:t>
      </w:r>
    </w:p>
    <w:p w14:paraId="6F8E3DC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ortador do RG................ , o(a) qual, perante as testemunhas</w:t>
      </w:r>
    </w:p>
    <w:p w14:paraId="3EE4AB7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resentes, afirmou aceitar a indicação que lhe foi feita pelo Diretor</w:t>
      </w:r>
    </w:p>
    <w:p w14:paraId="6593130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 Escola da (nome da escola), sita à ............... , no Município</w:t>
      </w:r>
    </w:p>
    <w:p w14:paraId="564CE33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 ........... , para ocupar as dependências próprias destinadas à</w:t>
      </w:r>
    </w:p>
    <w:p w14:paraId="5EB62E6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zeladoria da escola, estando ciente do inteiro teor da Resolução</w:t>
      </w:r>
    </w:p>
    <w:p w14:paraId="0E1F8C8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E mencionada, e de pleno acordo com as responsabilidades que lhe são imputadas, conforme as seguintes cláusulas:</w:t>
      </w:r>
    </w:p>
    <w:p w14:paraId="6B5DC4D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LÁUSULA I</w:t>
      </w:r>
    </w:p>
    <w:p w14:paraId="0756659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b/>
          <w:bCs/>
          <w:sz w:val="18"/>
          <w:szCs w:val="18"/>
          <w:lang w:eastAsia="en-US"/>
        </w:rPr>
        <w:t>Dos Deveres e Atribuições</w:t>
      </w:r>
    </w:p>
    <w:p w14:paraId="1884564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O ocupante das dependências da zeladoria da EE ...............</w:t>
      </w:r>
    </w:p>
    <w:p w14:paraId="27EDD3E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....................... se compromete a:</w:t>
      </w:r>
    </w:p>
    <w:p w14:paraId="69E6378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 - ocupar a zeladoria da unidade escolar, executando com</w:t>
      </w:r>
    </w:p>
    <w:p w14:paraId="3FED194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frequência a manutenção necessária de suas dependências e</w:t>
      </w:r>
    </w:p>
    <w:p w14:paraId="05EE729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áreas adjacentes;</w:t>
      </w:r>
    </w:p>
    <w:p w14:paraId="27AF93A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 - comunicar, de imediato, à Direção da Escola as ocorrências</w:t>
      </w:r>
    </w:p>
    <w:p w14:paraId="15C0445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havidas em dias não letivos, providenciando, conforme</w:t>
      </w:r>
    </w:p>
    <w:p w14:paraId="0C0B5D5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o caso, contato urgente com a unidade policial mais próxima;</w:t>
      </w:r>
    </w:p>
    <w:p w14:paraId="2B084C8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I - manter em perfeita ordem e limpas as dependências da</w:t>
      </w:r>
    </w:p>
    <w:p w14:paraId="786D089F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zeladoria e áreas adjacentes;</w:t>
      </w:r>
    </w:p>
    <w:p w14:paraId="09F0A85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V - manter-se atento e vigilante durante os períodos em</w:t>
      </w:r>
    </w:p>
    <w:p w14:paraId="7076A65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que estiver na escola;</w:t>
      </w:r>
    </w:p>
    <w:p w14:paraId="12D8FD5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 - zelar pelo patrimônio e pelas áreas adjacentes da unidade</w:t>
      </w:r>
    </w:p>
    <w:p w14:paraId="297B343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scolar em dias normais e quando da realização de atividades</w:t>
      </w:r>
    </w:p>
    <w:p w14:paraId="768E09E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omunitárias, evitando incursões de vândalos ou qualquer pessoa perniciosa no recinto escolar;</w:t>
      </w:r>
    </w:p>
    <w:p w14:paraId="421DBA8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I - adotar as providências cabíveis e legais em ocorrências</w:t>
      </w:r>
    </w:p>
    <w:p w14:paraId="098AADE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erificadas no perímetro escolar.</w:t>
      </w:r>
    </w:p>
    <w:p w14:paraId="283D77D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II - conservar em seu poder as chaves que permitam abrir</w:t>
      </w:r>
    </w:p>
    <w:p w14:paraId="592B4A8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e fechar o prédio escolar nos horários estabelecidos pelo Diretor da Escola, percorrendo diariamente todas as dependências, após o encerramento das atividades;</w:t>
      </w:r>
    </w:p>
    <w:p w14:paraId="6CD7B5B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III - cuidar da Escola, ainda quando as dependências da</w:t>
      </w:r>
    </w:p>
    <w:p w14:paraId="2A63646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zeladoria se localizarem distantes do prédio escolar;</w:t>
      </w:r>
    </w:p>
    <w:p w14:paraId="420EC5E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X - manter-se atento à necessidade de execução de reparos,</w:t>
      </w:r>
    </w:p>
    <w:p w14:paraId="4BCB725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manutenção e conservação do prédio escolar e da zeladoria,</w:t>
      </w:r>
    </w:p>
    <w:p w14:paraId="56EDF5E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lastRenderedPageBreak/>
        <w:t>solicitando providências ao Diretor da Escola;</w:t>
      </w:r>
    </w:p>
    <w:p w14:paraId="0200772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X - dedicar-se exclusivamente, às atividades próprias de</w:t>
      </w:r>
    </w:p>
    <w:p w14:paraId="66E7651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ocupante de zeladoria, nos horários definidos para esse fim;</w:t>
      </w:r>
    </w:p>
    <w:p w14:paraId="561DE1FF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XI - zelar pela horta, árvores frutíferas e plantações, podendo</w:t>
      </w:r>
    </w:p>
    <w:p w14:paraId="5373DEC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ultivá-las em áreas apropriadas para uso próprio e da escola;</w:t>
      </w:r>
    </w:p>
    <w:p w14:paraId="1F36951F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XII - cuidar da vigilância da área interna da unidade escolar,</w:t>
      </w:r>
    </w:p>
    <w:p w14:paraId="0C03806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juntamente com os demais servidores administrativos.</w:t>
      </w:r>
    </w:p>
    <w:p w14:paraId="7D61EDD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LÁUSULA II</w:t>
      </w:r>
    </w:p>
    <w:p w14:paraId="30ED7B8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b/>
          <w:bCs/>
          <w:sz w:val="18"/>
          <w:szCs w:val="18"/>
          <w:lang w:eastAsia="en-US"/>
        </w:rPr>
        <w:t>Dos Direitos</w:t>
      </w:r>
    </w:p>
    <w:p w14:paraId="21A9267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onsistem direitos do residente das dependências da</w:t>
      </w:r>
    </w:p>
    <w:p w14:paraId="71365C9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zeladoria, além das decorrentes dos seus deveres e atribuições:</w:t>
      </w:r>
    </w:p>
    <w:p w14:paraId="4D8A8B6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 - residir no imóvel, observadas as normas da Resolução</w:t>
      </w:r>
    </w:p>
    <w:p w14:paraId="5713E9E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E nº ..../2013;</w:t>
      </w:r>
    </w:p>
    <w:p w14:paraId="320229AD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 - contar com vaga na escola para matrícula de seus</w:t>
      </w:r>
    </w:p>
    <w:p w14:paraId="1805A00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pendentes;</w:t>
      </w:r>
    </w:p>
    <w:p w14:paraId="2AD7E4C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I - fazer jus a uma folga semanal a ser estabelecida em</w:t>
      </w:r>
    </w:p>
    <w:p w14:paraId="3770C31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omum acordo com o Diretor da Escola;</w:t>
      </w:r>
    </w:p>
    <w:p w14:paraId="7BFA366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V - requerer a dispensa da ocupação das dependências da</w:t>
      </w:r>
    </w:p>
    <w:p w14:paraId="49060BD2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zeladoria, num prazo antecedente de 30 (trinta) dias.</w:t>
      </w:r>
    </w:p>
    <w:p w14:paraId="0800619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LÁUSULA III</w:t>
      </w:r>
    </w:p>
    <w:p w14:paraId="11AD943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b/>
          <w:bCs/>
          <w:sz w:val="18"/>
          <w:szCs w:val="18"/>
          <w:lang w:eastAsia="en-US"/>
        </w:rPr>
        <w:t>Das Proibições</w:t>
      </w:r>
    </w:p>
    <w:p w14:paraId="4B1B9CB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É vedado ao ocupante da zeladoria da EE ......................</w:t>
      </w:r>
    </w:p>
    <w:p w14:paraId="7D5885D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..........</w:t>
      </w:r>
    </w:p>
    <w:p w14:paraId="4813E6D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 - permitir a permanência na área interna do prédio escolar</w:t>
      </w:r>
    </w:p>
    <w:p w14:paraId="3E8ACC0C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 pessoas estranhas à escola ou outras que não sejam seus</w:t>
      </w:r>
    </w:p>
    <w:p w14:paraId="6DC2C65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pendentes;</w:t>
      </w:r>
    </w:p>
    <w:p w14:paraId="643F091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 - ausentar-se por período superior a vinte e quatro horas</w:t>
      </w:r>
    </w:p>
    <w:p w14:paraId="614C6DFA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onsecutivas, sem autorização da Direção da Escola;</w:t>
      </w:r>
    </w:p>
    <w:p w14:paraId="4C23F99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II - impedir a vistoria das dependências da zeladoria, quando</w:t>
      </w:r>
    </w:p>
    <w:p w14:paraId="1B2C0E8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olicitada por quem de direito;</w:t>
      </w:r>
    </w:p>
    <w:p w14:paraId="0435E248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V - ocupar quaisquer dependências do prédio escolar, além</w:t>
      </w:r>
    </w:p>
    <w:p w14:paraId="22368F18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a zeladoria;</w:t>
      </w:r>
    </w:p>
    <w:p w14:paraId="221C424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 - utilizar-se de material ou equipamento escolar;</w:t>
      </w:r>
    </w:p>
    <w:p w14:paraId="31270D8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I - manter animais na área da zeladoria e da escola;</w:t>
      </w:r>
    </w:p>
    <w:p w14:paraId="423F0AA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II - realizar reuniões de qualquer natureza;</w:t>
      </w:r>
    </w:p>
    <w:p w14:paraId="07885FE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VIII - proceder a modificações ou construções nas dependências</w:t>
      </w:r>
    </w:p>
    <w:p w14:paraId="15D382A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a zeladoria ou imediação:</w:t>
      </w:r>
    </w:p>
    <w:p w14:paraId="6E47E57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IX - dificultar qualquer atividade escolar por comodidade</w:t>
      </w:r>
    </w:p>
    <w:p w14:paraId="573A9A76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essoal ou da família;</w:t>
      </w:r>
    </w:p>
    <w:p w14:paraId="7E447C8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X - assumir atitude incompatível com o bom nome e o</w:t>
      </w:r>
    </w:p>
    <w:p w14:paraId="2469405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ecoro da unidade escolar.</w:t>
      </w:r>
    </w:p>
    <w:p w14:paraId="74D5738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Por concordância ao presente termo, em todas as suas cláusulas e condições, foi lavrado este instrumento, em 3 (três) vias, de igual teor, que, depois de lido e achado conforme, será assinado pelas partes e testemunhas presentes, a seguir qualificadas.</w:t>
      </w:r>
    </w:p>
    <w:p w14:paraId="3BBD4DB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Município (dia) / (mês) / (ano).</w:t>
      </w:r>
    </w:p>
    <w:p w14:paraId="685C5441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irigente Regional de Ensino: (nome)</w:t>
      </w:r>
    </w:p>
    <w:p w14:paraId="3919207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inatura: ____________________________________</w:t>
      </w:r>
    </w:p>
    <w:p w14:paraId="13FF9A2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__________________________</w:t>
      </w:r>
    </w:p>
    <w:p w14:paraId="4FC975A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Diretor de Escola: (nome)</w:t>
      </w:r>
    </w:p>
    <w:p w14:paraId="7EB26273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inatura: ____________________________________</w:t>
      </w:r>
    </w:p>
    <w:p w14:paraId="1C77C22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_____________________</w:t>
      </w:r>
    </w:p>
    <w:p w14:paraId="395F1247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Servidor: (nome)</w:t>
      </w:r>
    </w:p>
    <w:p w14:paraId="0F4D00AB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inatura: ____________________________________</w:t>
      </w:r>
    </w:p>
    <w:p w14:paraId="181F4F8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_________________________________</w:t>
      </w:r>
    </w:p>
    <w:p w14:paraId="043BAD3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Testemunhas:</w:t>
      </w:r>
    </w:p>
    <w:p w14:paraId="0071CEE9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1ª) 2ª)</w:t>
      </w:r>
    </w:p>
    <w:p w14:paraId="291B7AA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Nome:_____________________________ Nome:_____</w:t>
      </w:r>
    </w:p>
    <w:p w14:paraId="1E3CAFB0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______________________</w:t>
      </w:r>
    </w:p>
    <w:p w14:paraId="192CA435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RG:___________ RG:___________________________</w:t>
      </w:r>
    </w:p>
    <w:p w14:paraId="60A435FE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Cargo/Função:_____________________ Cargo/Função:___________________</w:t>
      </w:r>
    </w:p>
    <w:p w14:paraId="16B84454" w14:textId="77777777" w:rsidR="006E0D7E" w:rsidRPr="006E0D7E" w:rsidRDefault="006E0D7E" w:rsidP="006E0D7E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6E0D7E">
        <w:rPr>
          <w:rFonts w:ascii="Calibri" w:eastAsia="Calibri" w:hAnsi="Calibri" w:cs="Arial"/>
          <w:sz w:val="18"/>
          <w:szCs w:val="18"/>
          <w:lang w:eastAsia="en-US"/>
        </w:rPr>
        <w:t>Assinatura: _____________________ Assinatura:______________________</w:t>
      </w:r>
    </w:p>
    <w:p w14:paraId="31B37D7D" w14:textId="3B111AF2" w:rsidR="00AD3F7E" w:rsidRPr="00AD3F7E" w:rsidRDefault="00AD3F7E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AD3F7E">
        <w:rPr>
          <w:rFonts w:ascii="Arial" w:hAnsi="Arial" w:cs="Arial"/>
          <w:b/>
          <w:bCs/>
          <w:sz w:val="40"/>
          <w:szCs w:val="40"/>
        </w:rPr>
        <w:lastRenderedPageBreak/>
        <w:t>ANEXO I</w:t>
      </w:r>
    </w:p>
    <w:p w14:paraId="4DE2036B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14:paraId="72AA05FF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TERMO DE AUTORIZAÇÃO DE USO DAS DEPENDÊNCIAS DA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ZELADORIA DA </w:t>
      </w:r>
      <w:r>
        <w:rPr>
          <w:rFonts w:ascii="Arial" w:hAnsi="Arial" w:cs="Arial"/>
        </w:rPr>
        <w:t>DIRETORIA DE ENSINO – REGIÃO DE CARAPICUÍBA</w:t>
      </w:r>
    </w:p>
    <w:p w14:paraId="7FB4F793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8AD0FD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 xml:space="preserve">O Dirigente Regional de Ensino da Região </w:t>
      </w:r>
      <w:r>
        <w:rPr>
          <w:rFonts w:ascii="Arial" w:hAnsi="Arial" w:cs="Arial"/>
        </w:rPr>
        <w:t>de Carapicuíba</w:t>
      </w:r>
      <w:r w:rsidRPr="00396B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em conformidade com a competência concedida nos termo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do artigo 1º do Decreto nº 47.685, de 28.2.2003, AUTORIZA </w:t>
      </w:r>
      <w:r>
        <w:rPr>
          <w:rFonts w:ascii="Arial" w:hAnsi="Arial" w:cs="Arial"/>
        </w:rPr>
        <w:t xml:space="preserve">a </w:t>
      </w:r>
      <w:r w:rsidRPr="00396BE5">
        <w:rPr>
          <w:rFonts w:ascii="Arial" w:hAnsi="Arial" w:cs="Arial"/>
        </w:rPr>
        <w:t>Sr</w:t>
      </w:r>
      <w:r>
        <w:rPr>
          <w:rFonts w:ascii="Arial" w:hAnsi="Arial" w:cs="Arial"/>
        </w:rPr>
        <w:t xml:space="preserve">a. </w:t>
      </w:r>
      <w:bookmarkStart w:id="1" w:name="_Hlk50033474"/>
      <w:r>
        <w:rPr>
          <w:rFonts w:ascii="Arial" w:hAnsi="Arial" w:cs="Arial"/>
        </w:rPr>
        <w:t>___________________</w:t>
      </w:r>
      <w:r w:rsidRPr="00396BE5">
        <w:rPr>
          <w:rFonts w:ascii="Arial" w:hAnsi="Arial" w:cs="Arial"/>
        </w:rPr>
        <w:t xml:space="preserve">, RG nº </w:t>
      </w:r>
      <w:r>
        <w:rPr>
          <w:rFonts w:ascii="Arial" w:hAnsi="Arial" w:cs="Arial"/>
        </w:rPr>
        <w:t>_____________, brasileira, CARGO_______________________</w:t>
      </w:r>
      <w:bookmarkEnd w:id="1"/>
      <w:r w:rsidRPr="00396BE5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ocupar as dependências da zeladoria </w:t>
      </w:r>
      <w:r w:rsidRPr="004836F7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EE___________________________, sita a rua ______________________________,____, BAIRRO___cep_____- SP</w:t>
      </w:r>
      <w:r w:rsidRPr="00396BE5">
        <w:rPr>
          <w:rFonts w:ascii="Arial" w:hAnsi="Arial" w:cs="Arial"/>
        </w:rPr>
        <w:t>, devendo obedecer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as condições previstas nos termos desta resolução.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No caso de infringência da situação mencionada no inciso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III do artigo 11 desta resolução, deverão ser tomadas as providência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previstas no § 2º do mesmo artigo.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E por estarem de acordo com os termos e condições ora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estabelecidos assinam o presente instrumento, em três vias, d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igual teor e depois de lido e achado conforme.</w:t>
      </w:r>
    </w:p>
    <w:p w14:paraId="5DEB1273" w14:textId="77777777" w:rsidR="00AD3F7E" w:rsidRPr="00396BE5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arapicuíba</w:t>
      </w:r>
      <w:r w:rsidRPr="00396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396BE5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           </w:t>
      </w:r>
      <w:r w:rsidRPr="00396BE5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        </w:t>
      </w:r>
    </w:p>
    <w:p w14:paraId="26B7634B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6468F7E8" w14:textId="77777777" w:rsidR="00AD3F7E" w:rsidRPr="00396BE5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 w:rsidRPr="00396BE5">
        <w:rPr>
          <w:rFonts w:ascii="Arial" w:hAnsi="Arial" w:cs="Arial"/>
        </w:rPr>
        <w:t xml:space="preserve">Dirigente Regional de Ensino: </w:t>
      </w:r>
      <w:r>
        <w:rPr>
          <w:rFonts w:ascii="Arial" w:hAnsi="Arial" w:cs="Arial"/>
        </w:rPr>
        <w:t>Airton Cesar Domingues</w:t>
      </w:r>
    </w:p>
    <w:p w14:paraId="29FB59F2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2AB66A83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 w:rsidRPr="00396BE5">
        <w:rPr>
          <w:rFonts w:ascii="Arial" w:hAnsi="Arial" w:cs="Arial"/>
        </w:rPr>
        <w:t>Assinatura: __________________________</w:t>
      </w:r>
    </w:p>
    <w:p w14:paraId="3320F603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8AA370" w14:textId="77777777" w:rsidR="00AD3F7E" w:rsidRPr="00396BE5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6BACCB10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 w:rsidRPr="00396BE5">
        <w:rPr>
          <w:rFonts w:ascii="Arial" w:hAnsi="Arial" w:cs="Arial"/>
        </w:rPr>
        <w:t>Diretor d</w:t>
      </w:r>
      <w:r>
        <w:rPr>
          <w:rFonts w:ascii="Arial" w:hAnsi="Arial" w:cs="Arial"/>
        </w:rPr>
        <w:t>a Unidade Escolar</w:t>
      </w:r>
    </w:p>
    <w:p w14:paraId="5EF71AAC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48C72E0C" w14:textId="77777777" w:rsidR="00AD3F7E" w:rsidRPr="00396BE5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 w:rsidRPr="00396BE5">
        <w:rPr>
          <w:rFonts w:ascii="Arial" w:hAnsi="Arial" w:cs="Arial"/>
        </w:rPr>
        <w:t>Assinatura: ___________________________</w:t>
      </w:r>
    </w:p>
    <w:p w14:paraId="1C3E5BFA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1F5B4297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0B165A40" w14:textId="77777777" w:rsidR="00AD3F7E" w:rsidRPr="00396BE5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 w:rsidRPr="00396BE5">
        <w:rPr>
          <w:rFonts w:ascii="Arial" w:hAnsi="Arial" w:cs="Arial"/>
        </w:rPr>
        <w:t xml:space="preserve">Servidor: </w:t>
      </w:r>
    </w:p>
    <w:p w14:paraId="7390EFFC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1A53933B" w14:textId="77777777" w:rsidR="00AD3F7E" w:rsidRPr="00396BE5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Pr="00396BE5">
        <w:rPr>
          <w:rFonts w:ascii="Arial" w:hAnsi="Arial" w:cs="Arial"/>
        </w:rPr>
        <w:t>:___________________________</w:t>
      </w:r>
    </w:p>
    <w:p w14:paraId="1343FB81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321438C4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4CD273D2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40B2171B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0B2D3C28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616979BC" w14:textId="77777777" w:rsidR="00AD3F7E" w:rsidRPr="00396BE5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 w:rsidRPr="00396BE5">
        <w:rPr>
          <w:rFonts w:ascii="Arial" w:hAnsi="Arial" w:cs="Arial"/>
        </w:rPr>
        <w:t>Testemunhas:</w:t>
      </w:r>
    </w:p>
    <w:p w14:paraId="338062AD" w14:textId="134D7DFA" w:rsidR="00AD3F7E" w:rsidRPr="00396BE5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  <w:r w:rsidRPr="00396BE5">
        <w:rPr>
          <w:rFonts w:ascii="Arial" w:hAnsi="Arial" w:cs="Arial"/>
        </w:rPr>
        <w:t>1ª)</w:t>
      </w:r>
      <w:r>
        <w:rPr>
          <w:rFonts w:ascii="Arial" w:hAnsi="Arial" w:cs="Arial"/>
        </w:rPr>
        <w:t xml:space="preserve"> Nome:                                                        </w:t>
      </w:r>
      <w:r w:rsidRPr="00396BE5">
        <w:rPr>
          <w:rFonts w:ascii="Arial" w:hAnsi="Arial" w:cs="Arial"/>
        </w:rPr>
        <w:t>2ª)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:                                                                           </w:t>
      </w:r>
    </w:p>
    <w:p w14:paraId="5F566614" w14:textId="77777777" w:rsidR="00AD3F7E" w:rsidRDefault="00AD3F7E" w:rsidP="00AD3F7E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96BE5">
        <w:rPr>
          <w:rFonts w:ascii="Arial" w:hAnsi="Arial" w:cs="Arial"/>
        </w:rPr>
        <w:t>RG:</w:t>
      </w:r>
      <w:r>
        <w:rPr>
          <w:rFonts w:ascii="Arial" w:hAnsi="Arial" w:cs="Arial"/>
        </w:rPr>
        <w:t xml:space="preserve">                           </w:t>
      </w:r>
      <w:r w:rsidRPr="00396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</w:t>
      </w:r>
      <w:r w:rsidRPr="00396BE5">
        <w:rPr>
          <w:rFonts w:ascii="Arial" w:hAnsi="Arial" w:cs="Arial"/>
        </w:rPr>
        <w:t>RG:</w:t>
      </w:r>
      <w:r>
        <w:rPr>
          <w:rFonts w:ascii="Arial" w:hAnsi="Arial" w:cs="Arial"/>
        </w:rPr>
        <w:t xml:space="preserve"> </w:t>
      </w:r>
    </w:p>
    <w:p w14:paraId="1097084D" w14:textId="69C1172E" w:rsidR="00AD3F7E" w:rsidRPr="00396BE5" w:rsidRDefault="00AD3F7E" w:rsidP="00AD3F7E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96BE5">
        <w:rPr>
          <w:rFonts w:ascii="Arial" w:hAnsi="Arial" w:cs="Arial"/>
        </w:rPr>
        <w:t>Cargo/Função:______________</w:t>
      </w:r>
      <w:r>
        <w:rPr>
          <w:rFonts w:ascii="Arial" w:hAnsi="Arial" w:cs="Arial"/>
        </w:rPr>
        <w:t xml:space="preserve">   C</w:t>
      </w:r>
      <w:r w:rsidRPr="00396BE5">
        <w:rPr>
          <w:rFonts w:ascii="Arial" w:hAnsi="Arial" w:cs="Arial"/>
        </w:rPr>
        <w:t>argo/Função:______________</w:t>
      </w:r>
    </w:p>
    <w:p w14:paraId="0D262F31" w14:textId="26EA318E" w:rsidR="00AD3F7E" w:rsidRPr="00396BE5" w:rsidRDefault="00AD3F7E" w:rsidP="00AD3F7E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96BE5">
        <w:rPr>
          <w:rFonts w:ascii="Arial" w:hAnsi="Arial" w:cs="Arial"/>
        </w:rPr>
        <w:t>Assinatura: __________</w:t>
      </w:r>
      <w:r>
        <w:rPr>
          <w:rFonts w:ascii="Arial" w:hAnsi="Arial" w:cs="Arial"/>
        </w:rPr>
        <w:t>______    Assinatura:_____________</w:t>
      </w:r>
    </w:p>
    <w:p w14:paraId="0CED2DA4" w14:textId="77777777" w:rsidR="00AD3F7E" w:rsidRDefault="00AD3F7E" w:rsidP="00AD3F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FCA0F5" w14:textId="77777777" w:rsidR="00AD3F7E" w:rsidRDefault="00AD3F7E" w:rsidP="00AD3F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81DD84D" w14:textId="77777777" w:rsidR="00AD3F7E" w:rsidRDefault="00AD3F7E" w:rsidP="00AD3F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3B78934" w14:textId="017BDEC5" w:rsidR="00AD3F7E" w:rsidRPr="00AD3F7E" w:rsidRDefault="00AD3F7E" w:rsidP="00AD3F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AD3F7E">
        <w:rPr>
          <w:rFonts w:ascii="Arial" w:hAnsi="Arial" w:cs="Arial"/>
          <w:b/>
          <w:bCs/>
          <w:sz w:val="40"/>
          <w:szCs w:val="40"/>
        </w:rPr>
        <w:lastRenderedPageBreak/>
        <w:t>ANEXO II</w:t>
      </w:r>
    </w:p>
    <w:p w14:paraId="4317848E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7845254F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0FB52CDB" w14:textId="77777777" w:rsidR="00AD3F7E" w:rsidRDefault="00AD3F7E" w:rsidP="00AD3F7E">
      <w:pPr>
        <w:autoSpaceDE w:val="0"/>
        <w:autoSpaceDN w:val="0"/>
        <w:adjustRightInd w:val="0"/>
        <w:rPr>
          <w:rFonts w:ascii="Arial" w:hAnsi="Arial" w:cs="Arial"/>
        </w:rPr>
      </w:pPr>
    </w:p>
    <w:p w14:paraId="3486896D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"TERMO DE COMPROMISSO PARA OCUPAÇÃO DA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DEPENDÊNCIAS DA</w:t>
      </w:r>
      <w:r>
        <w:rPr>
          <w:rFonts w:ascii="Arial" w:hAnsi="Arial" w:cs="Arial"/>
        </w:rPr>
        <w:t xml:space="preserve"> DIRETORIA DE ENSINO – REGIÃO DE CARAPICUÍBA</w:t>
      </w:r>
      <w:r w:rsidRPr="00396BE5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</w:p>
    <w:p w14:paraId="2852F975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Aos</w:t>
      </w:r>
      <w:r>
        <w:rPr>
          <w:rFonts w:ascii="Arial" w:hAnsi="Arial" w:cs="Arial"/>
        </w:rPr>
        <w:t>___dias do mês de_______de 20___</w:t>
      </w:r>
      <w:r w:rsidRPr="00396BE5">
        <w:rPr>
          <w:rFonts w:ascii="Arial" w:hAnsi="Arial" w:cs="Arial"/>
        </w:rPr>
        <w:t>, na sede da D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Região</w:t>
      </w:r>
      <w:r>
        <w:rPr>
          <w:rFonts w:ascii="Arial" w:hAnsi="Arial" w:cs="Arial"/>
        </w:rPr>
        <w:t xml:space="preserve"> Carapicuíba</w:t>
      </w:r>
      <w:r w:rsidRPr="00396BE5">
        <w:rPr>
          <w:rFonts w:ascii="Arial" w:hAnsi="Arial" w:cs="Arial"/>
        </w:rPr>
        <w:t xml:space="preserve">, perante o Dirigente </w:t>
      </w:r>
      <w:r>
        <w:rPr>
          <w:rFonts w:ascii="Arial" w:hAnsi="Arial" w:cs="Arial"/>
        </w:rPr>
        <w:t>R</w:t>
      </w:r>
      <w:r w:rsidRPr="00396BE5">
        <w:rPr>
          <w:rFonts w:ascii="Arial" w:hAnsi="Arial" w:cs="Arial"/>
        </w:rPr>
        <w:t>egional de Ensino, conform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artigo 2º da Resolução SE nº </w:t>
      </w:r>
      <w:r>
        <w:rPr>
          <w:rFonts w:ascii="Arial" w:hAnsi="Arial" w:cs="Arial"/>
        </w:rPr>
        <w:t>23</w:t>
      </w:r>
      <w:r w:rsidRPr="00396BE5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20</w:t>
      </w:r>
      <w:r w:rsidRPr="00396BE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396BE5">
        <w:rPr>
          <w:rFonts w:ascii="Arial" w:hAnsi="Arial" w:cs="Arial"/>
        </w:rPr>
        <w:t xml:space="preserve"> de 2013,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compareceu </w:t>
      </w:r>
      <w:r>
        <w:rPr>
          <w:rFonts w:ascii="Arial" w:hAnsi="Arial" w:cs="Arial"/>
        </w:rPr>
        <w:t>a</w:t>
      </w:r>
      <w:r w:rsidRPr="00396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hora ______________________</w:t>
      </w:r>
      <w:r w:rsidRPr="00396BE5">
        <w:rPr>
          <w:rFonts w:ascii="Arial" w:hAnsi="Arial" w:cs="Arial"/>
        </w:rPr>
        <w:t xml:space="preserve">, RG nº </w:t>
      </w:r>
      <w:r>
        <w:rPr>
          <w:rFonts w:ascii="Arial" w:hAnsi="Arial" w:cs="Arial"/>
        </w:rPr>
        <w:t>___________, brasileira, CARGO______________ o</w:t>
      </w:r>
      <w:r w:rsidRPr="00396BE5">
        <w:rPr>
          <w:rFonts w:ascii="Arial" w:hAnsi="Arial" w:cs="Arial"/>
        </w:rPr>
        <w:t xml:space="preserve"> qual, perante as testemunha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presentes, afirmou aceitar a indicação que lhe foi feita pelo D</w:t>
      </w:r>
      <w:r>
        <w:rPr>
          <w:rFonts w:ascii="Arial" w:hAnsi="Arial" w:cs="Arial"/>
        </w:rPr>
        <w:t>irigente Regional de Ensino da Diretoria de Ensino – Região de Carapicuíba, 02 – COHAB V – Carapicuíba – SP.,</w:t>
      </w:r>
      <w:r w:rsidRPr="00396BE5">
        <w:rPr>
          <w:rFonts w:ascii="Arial" w:hAnsi="Arial" w:cs="Arial"/>
        </w:rPr>
        <w:t xml:space="preserve"> para ocupar as dependências próprias destinadas à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zeladoria</w:t>
      </w:r>
      <w:r>
        <w:rPr>
          <w:rFonts w:ascii="Arial" w:hAnsi="Arial" w:cs="Arial"/>
        </w:rPr>
        <w:t xml:space="preserve"> da EE___________________________</w:t>
      </w:r>
      <w:r w:rsidRPr="00396BE5">
        <w:rPr>
          <w:rFonts w:ascii="Arial" w:hAnsi="Arial" w:cs="Arial"/>
        </w:rPr>
        <w:t>, estando ciente do inteiro teor da Resolução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SE mencionada, e de pleno acordo com as responsabilidades qu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lhe são imputadas, conforme as seguintes cláusulas:</w:t>
      </w:r>
    </w:p>
    <w:p w14:paraId="1238D5B3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6ADF7D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0C7F61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7F4BDB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CLÁUSULA I</w:t>
      </w:r>
    </w:p>
    <w:p w14:paraId="248E036D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726319B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96BE5">
        <w:rPr>
          <w:rFonts w:ascii="Arial" w:hAnsi="Arial" w:cs="Arial"/>
          <w:b/>
          <w:bCs/>
        </w:rPr>
        <w:t>Dos Deveres e Atribuições</w:t>
      </w:r>
    </w:p>
    <w:p w14:paraId="0F49EC51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 xml:space="preserve">O ocupante das dependências da zeladoria da </w:t>
      </w:r>
      <w:r>
        <w:rPr>
          <w:rFonts w:ascii="Arial" w:hAnsi="Arial" w:cs="Arial"/>
        </w:rPr>
        <w:t>DIRETORIA DE ENSINO – REGIÃO DE CARAPICUÍBA</w:t>
      </w:r>
      <w:r w:rsidRPr="00396BE5">
        <w:rPr>
          <w:rFonts w:ascii="Arial" w:hAnsi="Arial" w:cs="Arial"/>
        </w:rPr>
        <w:t xml:space="preserve"> se compromete a:</w:t>
      </w:r>
    </w:p>
    <w:p w14:paraId="21FB8D36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 - ocupar a zeladoria da unidade escolar, executando com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frequência a manutenção necessária de suas dependências 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áreas adjacentes;</w:t>
      </w:r>
    </w:p>
    <w:p w14:paraId="4A65036B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 xml:space="preserve">II - comunicar, de imediato, à Direção </w:t>
      </w:r>
      <w:r>
        <w:rPr>
          <w:rFonts w:ascii="Arial" w:hAnsi="Arial" w:cs="Arial"/>
        </w:rPr>
        <w:t>Administrativa</w:t>
      </w:r>
      <w:r w:rsidRPr="00396BE5">
        <w:rPr>
          <w:rFonts w:ascii="Arial" w:hAnsi="Arial" w:cs="Arial"/>
        </w:rPr>
        <w:t xml:space="preserve"> as ocorrência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havidas em dias não letivos, providenciando, conform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o caso, contato urgente com a unidade policial mais próxima;</w:t>
      </w:r>
    </w:p>
    <w:p w14:paraId="2040FF8F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II - manter em perfeita ordem e limpas as dependências da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zeladoria e áreas adjacentes;</w:t>
      </w:r>
    </w:p>
    <w:p w14:paraId="7898C2B3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V - manter-se atento e vigilante durante os períodos em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que estiver na escola;</w:t>
      </w:r>
    </w:p>
    <w:p w14:paraId="17723E3F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V - zelar pelo patrimônio e pelas áreas adjacentes da unidad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escolar em dias normais e quando da realização de atividade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comunitárias, evitando incursões de vândalos ou qualquer pessoa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perniciosa no recinto escolar;</w:t>
      </w:r>
    </w:p>
    <w:p w14:paraId="14CABC0C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VI - adotar as providências cabíveis e legais em ocorrência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verificadas no perímetro escolar.</w:t>
      </w:r>
    </w:p>
    <w:p w14:paraId="409CE4F0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VII - conservar em seu poder as chaves que permitam abrir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e fechar o prédio escolar nos horários estabelecidos pelo Diretor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da Escola, percorrendo diariamente todas as </w:t>
      </w:r>
      <w:r>
        <w:rPr>
          <w:rFonts w:ascii="Arial" w:hAnsi="Arial" w:cs="Arial"/>
        </w:rPr>
        <w:t>D</w:t>
      </w:r>
      <w:r w:rsidRPr="00396BE5">
        <w:rPr>
          <w:rFonts w:ascii="Arial" w:hAnsi="Arial" w:cs="Arial"/>
        </w:rPr>
        <w:t>ependências, apó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o encerramento das atividades;</w:t>
      </w:r>
    </w:p>
    <w:p w14:paraId="5E079717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VIII - cuidar da Escola, ainda quando as dependências da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zeladoria se localizarem distantes do prédio ;</w:t>
      </w:r>
    </w:p>
    <w:p w14:paraId="643C2744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X - manter-se atento à necessidade de execução de reparos,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manutenção e conservação do prédio escolar e da zeladoria,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solicitando providências ao Diretor </w:t>
      </w:r>
      <w:r>
        <w:rPr>
          <w:rFonts w:ascii="Arial" w:hAnsi="Arial" w:cs="Arial"/>
        </w:rPr>
        <w:t>Administrativo</w:t>
      </w:r>
      <w:r w:rsidRPr="00396BE5">
        <w:rPr>
          <w:rFonts w:ascii="Arial" w:hAnsi="Arial" w:cs="Arial"/>
        </w:rPr>
        <w:t>;</w:t>
      </w:r>
    </w:p>
    <w:p w14:paraId="72BB5AB4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X - dedicar-se exclusivamente, às atividades próprias d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ocupante de zeladoria, nos horários definidos para esse fim;</w:t>
      </w:r>
    </w:p>
    <w:p w14:paraId="1893A706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lastRenderedPageBreak/>
        <w:t>XI - zelar pela horta, árvores frutíferas e plantações, podendo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cultivá-las em áreas </w:t>
      </w:r>
      <w:r>
        <w:rPr>
          <w:rFonts w:ascii="Arial" w:hAnsi="Arial" w:cs="Arial"/>
        </w:rPr>
        <w:t>a</w:t>
      </w:r>
      <w:r w:rsidRPr="00396BE5">
        <w:rPr>
          <w:rFonts w:ascii="Arial" w:hAnsi="Arial" w:cs="Arial"/>
        </w:rPr>
        <w:t>propriadas para uso próprio e da escola;</w:t>
      </w:r>
      <w:r>
        <w:rPr>
          <w:rFonts w:ascii="Arial" w:hAnsi="Arial" w:cs="Arial"/>
        </w:rPr>
        <w:t xml:space="preserve"> </w:t>
      </w:r>
    </w:p>
    <w:p w14:paraId="737B5FED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XII - cuidar da vigilância da área interna da unidade escolar,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juntamente com os demais servidores administrativos.</w:t>
      </w:r>
    </w:p>
    <w:p w14:paraId="5F1C03A0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C40D21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89C6F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D601F2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15A6E3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CLÁUSULA II</w:t>
      </w:r>
    </w:p>
    <w:p w14:paraId="34B0239D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4530D02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26F0CC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F0B19B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96BE5">
        <w:rPr>
          <w:rFonts w:ascii="Arial" w:hAnsi="Arial" w:cs="Arial"/>
          <w:b/>
          <w:bCs/>
        </w:rPr>
        <w:t>Dos Direitos</w:t>
      </w:r>
    </w:p>
    <w:p w14:paraId="05DA4594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Consistem direitos do residente das dependências da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zeladoria, além das decorrentes dos seus deveres e atribuições:</w:t>
      </w:r>
    </w:p>
    <w:p w14:paraId="21ABF012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 - residir no imóvel, observadas as normas da Resolução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SE nº </w:t>
      </w:r>
      <w:r>
        <w:rPr>
          <w:rFonts w:ascii="Arial" w:hAnsi="Arial" w:cs="Arial"/>
        </w:rPr>
        <w:t>23</w:t>
      </w:r>
      <w:r w:rsidRPr="00396BE5">
        <w:rPr>
          <w:rFonts w:ascii="Arial" w:hAnsi="Arial" w:cs="Arial"/>
        </w:rPr>
        <w:t>/2013;</w:t>
      </w:r>
    </w:p>
    <w:p w14:paraId="5C25A9F2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I - contar com vaga na escola para matrícula de seu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dependentes;</w:t>
      </w:r>
    </w:p>
    <w:p w14:paraId="2BF586BA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II - fazer jus a uma folga semanal a ser estabelecida em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 xml:space="preserve">comum acordo com o Diretor da </w:t>
      </w:r>
      <w:r>
        <w:rPr>
          <w:rFonts w:ascii="Arial" w:hAnsi="Arial" w:cs="Arial"/>
        </w:rPr>
        <w:t>Administração</w:t>
      </w:r>
      <w:r w:rsidRPr="00396BE5">
        <w:rPr>
          <w:rFonts w:ascii="Arial" w:hAnsi="Arial" w:cs="Arial"/>
        </w:rPr>
        <w:t>;</w:t>
      </w:r>
    </w:p>
    <w:p w14:paraId="053E50EF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V - requerer a dispensa da ocupação das dependências da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zeladoria, num prazo antecedente de 30 (trinta) dias.</w:t>
      </w:r>
    </w:p>
    <w:p w14:paraId="42B39F9D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CLÁUSULA III</w:t>
      </w:r>
    </w:p>
    <w:p w14:paraId="7FFF2C1D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B4C4BD1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96BE5">
        <w:rPr>
          <w:rFonts w:ascii="Arial" w:hAnsi="Arial" w:cs="Arial"/>
          <w:b/>
          <w:bCs/>
        </w:rPr>
        <w:t>Das Proibições</w:t>
      </w:r>
    </w:p>
    <w:p w14:paraId="390597B9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 xml:space="preserve">É vedado ao ocupante da zeladoria da </w:t>
      </w:r>
      <w:r>
        <w:rPr>
          <w:rFonts w:ascii="Arial" w:hAnsi="Arial" w:cs="Arial"/>
        </w:rPr>
        <w:t>DIRETORIA DE ENSINO – REGIÃO DE CARAPICUÍBA:</w:t>
      </w:r>
    </w:p>
    <w:p w14:paraId="269A655B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 xml:space="preserve">I - permitir a permanência na área interna do prédio de pessoas </w:t>
      </w:r>
      <w:r>
        <w:rPr>
          <w:rFonts w:ascii="Arial" w:hAnsi="Arial" w:cs="Arial"/>
        </w:rPr>
        <w:t>estranhas ao local</w:t>
      </w:r>
      <w:r w:rsidRPr="00396BE5">
        <w:rPr>
          <w:rFonts w:ascii="Arial" w:hAnsi="Arial" w:cs="Arial"/>
        </w:rPr>
        <w:t xml:space="preserve"> ou outras que não sejam seu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dependentes;</w:t>
      </w:r>
    </w:p>
    <w:p w14:paraId="0C2F2309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I - ausentar-se por período superior a vinte e quatro hora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consecutivas, sem autorização da Dire</w:t>
      </w:r>
      <w:r>
        <w:rPr>
          <w:rFonts w:ascii="Arial" w:hAnsi="Arial" w:cs="Arial"/>
        </w:rPr>
        <w:t>toria Administrativa</w:t>
      </w:r>
      <w:r w:rsidRPr="00396BE5">
        <w:rPr>
          <w:rFonts w:ascii="Arial" w:hAnsi="Arial" w:cs="Arial"/>
        </w:rPr>
        <w:t>;</w:t>
      </w:r>
    </w:p>
    <w:p w14:paraId="075FD4FC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II - impedir a vistoria das dependências da zeladoria, quando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solicitada por quem de direito;</w:t>
      </w:r>
    </w:p>
    <w:p w14:paraId="027A6A51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V - ocupar quaisquer dependências do prédio escolar, além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da zeladoria;</w:t>
      </w:r>
    </w:p>
    <w:p w14:paraId="2D4D63B1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V - utilizar-se de material ou equipamento escolar;</w:t>
      </w:r>
    </w:p>
    <w:p w14:paraId="0CF654F9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VI - manter animais na área da zeladoria e da escola;</w:t>
      </w:r>
    </w:p>
    <w:p w14:paraId="61268C80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VII - realizar reuniões de qualquer natureza;</w:t>
      </w:r>
    </w:p>
    <w:p w14:paraId="1EE9059C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VIII - proceder a modificações ou construções nas dependência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da zeladoria ou imediação:</w:t>
      </w:r>
    </w:p>
    <w:p w14:paraId="6C88F5DB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IX - dificultar qualquer atividade escolar por comodidade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pessoal ou da família;</w:t>
      </w:r>
    </w:p>
    <w:p w14:paraId="5D4CB7A3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X - assumir atitude incompatível com o bom nome e o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decoro.</w:t>
      </w:r>
    </w:p>
    <w:p w14:paraId="632DC367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Por concordância ao presente termo, em todas as suas cláusulas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e condições, foi lavrado este instrumento, em 3 (três) vias,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de igual teor, que, depois de lido e achado conforme, será assinado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pelas partes e testemunhas presentes, a seguir qualificadas.</w:t>
      </w:r>
    </w:p>
    <w:p w14:paraId="6DAE226D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6BB1E6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A949999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D562A5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36022C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FE2E99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4E6A8A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5A0A80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518639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971B9D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rapicuíba,</w:t>
      </w:r>
      <w:r w:rsidRPr="00396B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396BE5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             </w:t>
      </w:r>
      <w:r w:rsidRPr="00396BE5">
        <w:rPr>
          <w:rFonts w:ascii="Arial" w:hAnsi="Arial" w:cs="Arial"/>
        </w:rPr>
        <w:t xml:space="preserve"> / </w:t>
      </w:r>
    </w:p>
    <w:p w14:paraId="000B26E3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DF8591" w14:textId="77777777" w:rsidR="00AD3F7E" w:rsidRPr="00682E2C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813E0E0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2E2C">
        <w:rPr>
          <w:rFonts w:ascii="Arial" w:hAnsi="Arial" w:cs="Arial"/>
          <w:b/>
        </w:rPr>
        <w:t>Dirigente Regional de Ensino</w:t>
      </w:r>
      <w:r w:rsidRPr="00396BE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irton Cesar Domingues</w:t>
      </w:r>
    </w:p>
    <w:p w14:paraId="7DA6A047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5FB8C1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Assinatura: ____________________________________</w:t>
      </w:r>
    </w:p>
    <w:p w14:paraId="7F3FB2C7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BA876F" w14:textId="77777777" w:rsidR="00AD3F7E" w:rsidRPr="00E05E0D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82E2C">
        <w:rPr>
          <w:rFonts w:ascii="Arial" w:hAnsi="Arial" w:cs="Arial"/>
          <w:b/>
        </w:rPr>
        <w:t>Diretor d</w:t>
      </w:r>
      <w:r>
        <w:rPr>
          <w:rFonts w:ascii="Arial" w:hAnsi="Arial" w:cs="Arial"/>
          <w:b/>
        </w:rPr>
        <w:t>a U.E.</w:t>
      </w:r>
    </w:p>
    <w:p w14:paraId="13EA9301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16537F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Assinatura: ____________________________________</w:t>
      </w:r>
    </w:p>
    <w:p w14:paraId="588E0993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122F75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2E2C">
        <w:rPr>
          <w:rFonts w:ascii="Arial" w:hAnsi="Arial" w:cs="Arial"/>
          <w:b/>
        </w:rPr>
        <w:t>Servidor:</w:t>
      </w:r>
      <w:r w:rsidRPr="00396BE5">
        <w:rPr>
          <w:rFonts w:ascii="Arial" w:hAnsi="Arial" w:cs="Arial"/>
        </w:rPr>
        <w:t xml:space="preserve"> </w:t>
      </w:r>
    </w:p>
    <w:p w14:paraId="40B37A4A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673A1B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Assinatura: ____________________________________</w:t>
      </w:r>
    </w:p>
    <w:p w14:paraId="532CF3C0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8FF3B3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8509E4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D9775F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C567FB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Testemunhas:</w:t>
      </w:r>
    </w:p>
    <w:p w14:paraId="1632D450" w14:textId="7777777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 xml:space="preserve">1ª) </w:t>
      </w:r>
      <w:r>
        <w:rPr>
          <w:rFonts w:ascii="Arial" w:hAnsi="Arial" w:cs="Arial"/>
        </w:rPr>
        <w:t xml:space="preserve">                                                                          </w:t>
      </w:r>
      <w:r w:rsidRPr="00396BE5">
        <w:rPr>
          <w:rFonts w:ascii="Arial" w:hAnsi="Arial" w:cs="Arial"/>
        </w:rPr>
        <w:t>2ª)</w:t>
      </w:r>
    </w:p>
    <w:p w14:paraId="3707C985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                                                                   NOME:        </w:t>
      </w:r>
    </w:p>
    <w:p w14:paraId="40CABF98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25009D" w14:textId="0AD72648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RG:___________</w:t>
      </w:r>
      <w:r>
        <w:rPr>
          <w:rFonts w:ascii="Arial" w:hAnsi="Arial" w:cs="Arial"/>
        </w:rPr>
        <w:t xml:space="preserve">_____________    </w:t>
      </w:r>
      <w:r w:rsidRPr="00396BE5">
        <w:rPr>
          <w:rFonts w:ascii="Arial" w:hAnsi="Arial" w:cs="Arial"/>
        </w:rPr>
        <w:t>RG:___________________________</w:t>
      </w:r>
    </w:p>
    <w:p w14:paraId="4F954B12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7B89E90" w14:textId="640D5284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Cargo/Função:_________________</w:t>
      </w:r>
      <w:r>
        <w:rPr>
          <w:rFonts w:ascii="Arial" w:hAnsi="Arial" w:cs="Arial"/>
        </w:rPr>
        <w:t xml:space="preserve">  C</w:t>
      </w:r>
      <w:r w:rsidRPr="00396BE5">
        <w:rPr>
          <w:rFonts w:ascii="Arial" w:hAnsi="Arial" w:cs="Arial"/>
        </w:rPr>
        <w:t>argo/Função:___________________</w:t>
      </w:r>
    </w:p>
    <w:p w14:paraId="30A7F4F9" w14:textId="77777777" w:rsidR="00AD3F7E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CD169B" w14:textId="5A4D9B67" w:rsidR="00AD3F7E" w:rsidRPr="00396BE5" w:rsidRDefault="00AD3F7E" w:rsidP="00AD3F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96BE5">
        <w:rPr>
          <w:rFonts w:ascii="Arial" w:hAnsi="Arial" w:cs="Arial"/>
        </w:rPr>
        <w:t>Assinatura:_____________________</w:t>
      </w:r>
      <w:r>
        <w:rPr>
          <w:rFonts w:ascii="Arial" w:hAnsi="Arial" w:cs="Arial"/>
        </w:rPr>
        <w:t xml:space="preserve"> </w:t>
      </w:r>
      <w:r w:rsidRPr="00396BE5">
        <w:rPr>
          <w:rFonts w:ascii="Arial" w:hAnsi="Arial" w:cs="Arial"/>
        </w:rPr>
        <w:t>Assinatura:______________________</w:t>
      </w:r>
    </w:p>
    <w:sectPr w:rsidR="00AD3F7E" w:rsidRPr="00396BE5" w:rsidSect="00393BB5">
      <w:headerReference w:type="default" r:id="rId10"/>
      <w:footerReference w:type="default" r:id="rId11"/>
      <w:pgSz w:w="11906" w:h="16838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B589" w14:textId="77777777" w:rsidR="00DC2C13" w:rsidRDefault="00DC2C13" w:rsidP="00106552">
      <w:r>
        <w:separator/>
      </w:r>
    </w:p>
  </w:endnote>
  <w:endnote w:type="continuationSeparator" w:id="0">
    <w:p w14:paraId="2342ED9A" w14:textId="77777777" w:rsidR="00DC2C13" w:rsidRDefault="00DC2C13" w:rsidP="0010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Cambria"/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72081077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47A03F7" w14:textId="1D94F628" w:rsidR="00393BB5" w:rsidRDefault="00393BB5">
            <w:pPr>
              <w:rPr>
                <w:rFonts w:asciiTheme="majorHAnsi" w:eastAsiaTheme="majorEastAsia" w:hAnsiTheme="majorHAnsi" w:cstheme="majorBidi"/>
              </w:rPr>
            </w:pPr>
          </w:p>
        </w:sdtContent>
      </w:sdt>
    </w:sdtContent>
  </w:sdt>
  <w:p w14:paraId="450A5687" w14:textId="76B42E5A" w:rsidR="00393BB5" w:rsidRDefault="00393BB5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A0AD2" wp14:editId="46B30192">
              <wp:simplePos x="0" y="0"/>
              <wp:positionH relativeFrom="margin">
                <wp:posOffset>2386966</wp:posOffset>
              </wp:positionH>
              <wp:positionV relativeFrom="bottomMargin">
                <wp:posOffset>311150</wp:posOffset>
              </wp:positionV>
              <wp:extent cx="476250" cy="407670"/>
              <wp:effectExtent l="0" t="0" r="0" b="0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40767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E0058" w14:textId="77777777" w:rsidR="00393BB5" w:rsidRDefault="00393BB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CA0AD2" id="Elipse 2" o:spid="_x0000_s1035" style="position:absolute;margin-left:187.95pt;margin-top:24.5pt;width:37.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" fillcolor="#40618b" stroked="f">
              <v:textbox>
                <w:txbxContent>
                  <w:p w14:paraId="360E0058" w14:textId="77777777" w:rsidR="00393BB5" w:rsidRDefault="00393BB5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9602" w14:textId="77777777" w:rsidR="00DC2C13" w:rsidRDefault="00DC2C13" w:rsidP="00106552">
      <w:r>
        <w:separator/>
      </w:r>
    </w:p>
  </w:footnote>
  <w:footnote w:type="continuationSeparator" w:id="0">
    <w:p w14:paraId="7CB9A0C0" w14:textId="77777777" w:rsidR="00DC2C13" w:rsidRDefault="00DC2C13" w:rsidP="0010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6703" w14:textId="77777777" w:rsidR="00106552" w:rsidRDefault="00106552" w:rsidP="00106552">
    <w:pPr>
      <w:pStyle w:val="Ttulo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8F4DD" wp14:editId="7276A497">
          <wp:simplePos x="0" y="0"/>
          <wp:positionH relativeFrom="column">
            <wp:posOffset>112395</wp:posOffset>
          </wp:positionH>
          <wp:positionV relativeFrom="paragraph">
            <wp:posOffset>-287655</wp:posOffset>
          </wp:positionV>
          <wp:extent cx="876300" cy="828675"/>
          <wp:effectExtent l="0" t="0" r="0" b="0"/>
          <wp:wrapTight wrapText="bothSides">
            <wp:wrapPolygon edited="0">
              <wp:start x="9861" y="497"/>
              <wp:lineTo x="7513" y="1986"/>
              <wp:lineTo x="1878" y="7945"/>
              <wp:lineTo x="0" y="16386"/>
              <wp:lineTo x="0" y="17876"/>
              <wp:lineTo x="3287" y="20855"/>
              <wp:lineTo x="5165" y="20855"/>
              <wp:lineTo x="16435" y="20855"/>
              <wp:lineTo x="18783" y="20855"/>
              <wp:lineTo x="21600" y="18372"/>
              <wp:lineTo x="21600" y="16386"/>
              <wp:lineTo x="20191" y="8441"/>
              <wp:lineTo x="16435" y="4469"/>
              <wp:lineTo x="11739" y="497"/>
              <wp:lineTo x="9861" y="497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OVERNO DO ESTADO DE SÃO PAULO</w:t>
    </w:r>
  </w:p>
  <w:p w14:paraId="790CD273" w14:textId="77777777" w:rsidR="00106552" w:rsidRDefault="00106552" w:rsidP="00106552">
    <w:pPr>
      <w:pStyle w:val="Ttulo1"/>
      <w:jc w:val="center"/>
    </w:pPr>
    <w:r>
      <w:t>SECRETARIA DE  ESTADO DA EDUCAÇÃO</w:t>
    </w:r>
  </w:p>
  <w:p w14:paraId="7BF2896C" w14:textId="28F0850D" w:rsidR="00106552" w:rsidRDefault="00106552" w:rsidP="00106552">
    <w:pPr>
      <w:pStyle w:val="Ttulo3"/>
      <w:rPr>
        <w:b w:val="0"/>
      </w:rPr>
    </w:pPr>
    <w:r>
      <w:t xml:space="preserve"> Diretoria de Ensino de Carapicuíba</w:t>
    </w:r>
  </w:p>
  <w:p w14:paraId="228EF9FC" w14:textId="1155CBB3" w:rsidR="00106552" w:rsidRDefault="00106552" w:rsidP="00106552">
    <w:pPr>
      <w:contextualSpacing/>
    </w:pPr>
    <w:r>
      <w:tab/>
      <w:t>Rua Bom Jesus do Amparo, 02 – COHAB V  - Carapicuiba</w:t>
    </w:r>
  </w:p>
  <w:p w14:paraId="0FA9D988" w14:textId="77777777" w:rsidR="00106552" w:rsidRDefault="001065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65B64"/>
    <w:multiLevelType w:val="hybridMultilevel"/>
    <w:tmpl w:val="37588F02"/>
    <w:lvl w:ilvl="0" w:tplc="9D6A5F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06"/>
    <w:rsid w:val="000E4D8C"/>
    <w:rsid w:val="00106552"/>
    <w:rsid w:val="00191306"/>
    <w:rsid w:val="00330EC3"/>
    <w:rsid w:val="00393BB5"/>
    <w:rsid w:val="0039680F"/>
    <w:rsid w:val="003A2755"/>
    <w:rsid w:val="003F12DE"/>
    <w:rsid w:val="00437458"/>
    <w:rsid w:val="006E0D7E"/>
    <w:rsid w:val="00704639"/>
    <w:rsid w:val="00805D52"/>
    <w:rsid w:val="008248EB"/>
    <w:rsid w:val="00AA0AA5"/>
    <w:rsid w:val="00AC17D4"/>
    <w:rsid w:val="00AD3F7E"/>
    <w:rsid w:val="00B309F6"/>
    <w:rsid w:val="00C37232"/>
    <w:rsid w:val="00CF3131"/>
    <w:rsid w:val="00D152C1"/>
    <w:rsid w:val="00DC2C13"/>
    <w:rsid w:val="00E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31F31"/>
  <w15:chartTrackingRefBased/>
  <w15:docId w15:val="{F2B6BFFD-950F-4A8D-9CEE-0AF65F68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06552"/>
    <w:pPr>
      <w:keepNext/>
      <w:jc w:val="both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0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106552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5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655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65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55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06552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0655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0A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AEB4-0D6B-44DC-9222-C4DE05FD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4086</Words>
  <Characters>22067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a Cristina Galharde</dc:creator>
  <cp:keywords/>
  <dc:description/>
  <cp:lastModifiedBy>Iara Cristina Galharde</cp:lastModifiedBy>
  <cp:revision>7</cp:revision>
  <dcterms:created xsi:type="dcterms:W3CDTF">2020-09-22T12:58:00Z</dcterms:created>
  <dcterms:modified xsi:type="dcterms:W3CDTF">2020-09-22T16:31:00Z</dcterms:modified>
</cp:coreProperties>
</file>